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844ED" w14:textId="47BE3F06" w:rsidR="00B32462" w:rsidRDefault="00B32462" w:rsidP="00B32462">
      <w:bookmarkStart w:id="0" w:name="_Hlk132569758"/>
      <w:bookmarkEnd w:id="0"/>
    </w:p>
    <w:p w14:paraId="0AB47C43" w14:textId="77777777" w:rsidR="00B32462" w:rsidRDefault="00B32462" w:rsidP="00B3246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114300" distB="114300" distL="114300" distR="114300" wp14:anchorId="0DC2A9E8" wp14:editId="7FFCE538">
            <wp:extent cx="1420074" cy="2243138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0074" cy="2243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FBA88" w14:textId="77777777" w:rsidR="00B32462" w:rsidRDefault="00B32462" w:rsidP="00B32462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 xml:space="preserve">Akademia Górniczo-Hutnicza im. Stanisława Staszica w Krakowie </w:t>
      </w:r>
    </w:p>
    <w:p w14:paraId="7B73C2FA" w14:textId="77777777" w:rsidR="00B32462" w:rsidRDefault="00B32462" w:rsidP="00B32462">
      <w:pPr>
        <w:jc w:val="center"/>
        <w:rPr>
          <w:b/>
          <w:sz w:val="42"/>
          <w:szCs w:val="42"/>
        </w:rPr>
      </w:pPr>
    </w:p>
    <w:p w14:paraId="230BED47" w14:textId="77777777" w:rsidR="00B32462" w:rsidRDefault="00B32462" w:rsidP="00B32462">
      <w:pPr>
        <w:jc w:val="center"/>
        <w:rPr>
          <w:sz w:val="32"/>
          <w:szCs w:val="32"/>
        </w:rPr>
      </w:pPr>
    </w:p>
    <w:p w14:paraId="1B9A8B65" w14:textId="77777777" w:rsidR="00B32462" w:rsidRDefault="00B32462" w:rsidP="00B32462">
      <w:pPr>
        <w:jc w:val="center"/>
        <w:rPr>
          <w:sz w:val="38"/>
          <w:szCs w:val="38"/>
        </w:rPr>
      </w:pPr>
      <w:r>
        <w:rPr>
          <w:sz w:val="38"/>
          <w:szCs w:val="38"/>
        </w:rPr>
        <w:t xml:space="preserve">WYDZIAŁ ELEKTROTECHNIKI, AUTOMATYKI, INFORMATYKI I INŻYNIERII BIOMEDYCZNEJ </w:t>
      </w:r>
    </w:p>
    <w:p w14:paraId="12E269ED" w14:textId="77777777" w:rsidR="00B32462" w:rsidRDefault="00B32462" w:rsidP="00B32462">
      <w:pPr>
        <w:jc w:val="center"/>
        <w:rPr>
          <w:sz w:val="32"/>
          <w:szCs w:val="32"/>
        </w:rPr>
      </w:pPr>
    </w:p>
    <w:p w14:paraId="13066079" w14:textId="77777777" w:rsidR="00B32462" w:rsidRDefault="00B32462" w:rsidP="00B32462">
      <w:pPr>
        <w:jc w:val="center"/>
        <w:rPr>
          <w:sz w:val="32"/>
          <w:szCs w:val="32"/>
        </w:rPr>
      </w:pPr>
    </w:p>
    <w:p w14:paraId="76AFBE59" w14:textId="77777777" w:rsidR="00B32462" w:rsidRDefault="00B32462" w:rsidP="00B32462">
      <w:pPr>
        <w:jc w:val="center"/>
        <w:rPr>
          <w:sz w:val="32"/>
          <w:szCs w:val="32"/>
        </w:rPr>
      </w:pPr>
    </w:p>
    <w:p w14:paraId="4F26459B" w14:textId="77777777" w:rsidR="00B32462" w:rsidRDefault="00B32462" w:rsidP="00B32462">
      <w:pPr>
        <w:jc w:val="center"/>
        <w:rPr>
          <w:sz w:val="32"/>
          <w:szCs w:val="32"/>
        </w:rPr>
      </w:pPr>
    </w:p>
    <w:p w14:paraId="663BB0C5" w14:textId="77777777" w:rsidR="001C028C" w:rsidRDefault="00B32462" w:rsidP="00B3246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prawozdanie Robotyka Kosmiczna</w:t>
      </w:r>
    </w:p>
    <w:p w14:paraId="728BDAD5" w14:textId="4C7B2747" w:rsidR="00B32462" w:rsidRPr="001C028C" w:rsidRDefault="001C028C" w:rsidP="001C028C">
      <w:pPr>
        <w:jc w:val="center"/>
        <w:rPr>
          <w:b/>
          <w:sz w:val="36"/>
          <w:szCs w:val="36"/>
        </w:rPr>
      </w:pPr>
      <w:r>
        <w:t>Model dynamiki układu o dwóch stopniach swobody</w:t>
      </w:r>
      <w:r w:rsidR="00B32462">
        <w:rPr>
          <w:b/>
          <w:sz w:val="36"/>
          <w:szCs w:val="36"/>
        </w:rPr>
        <w:t xml:space="preserve"> </w:t>
      </w:r>
    </w:p>
    <w:p w14:paraId="7A5719D5" w14:textId="77777777" w:rsidR="00B32462" w:rsidRDefault="00B32462" w:rsidP="00B32462">
      <w:pPr>
        <w:jc w:val="center"/>
      </w:pPr>
    </w:p>
    <w:p w14:paraId="4E95A5EC" w14:textId="77777777" w:rsidR="001C028C" w:rsidRDefault="001C028C" w:rsidP="00B32462">
      <w:pPr>
        <w:rPr>
          <w:sz w:val="28"/>
          <w:szCs w:val="28"/>
        </w:rPr>
      </w:pPr>
    </w:p>
    <w:p w14:paraId="267EF947" w14:textId="3EC960DC" w:rsidR="00B32462" w:rsidRPr="00B32462" w:rsidRDefault="00B32462" w:rsidP="00B32462">
      <w:pPr>
        <w:rPr>
          <w:sz w:val="28"/>
          <w:szCs w:val="28"/>
        </w:rPr>
      </w:pPr>
      <w:r>
        <w:rPr>
          <w:sz w:val="28"/>
          <w:szCs w:val="28"/>
        </w:rPr>
        <w:t>Autor: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>Dawid Lisek</w:t>
      </w:r>
      <w:r w:rsidR="0047180C">
        <w:rPr>
          <w:b/>
          <w:sz w:val="28"/>
          <w:szCs w:val="28"/>
        </w:rPr>
        <w:t xml:space="preserve"> </w:t>
      </w:r>
    </w:p>
    <w:p w14:paraId="29A5F1DC" w14:textId="77777777" w:rsidR="00B32462" w:rsidRDefault="00B32462" w:rsidP="00B32462">
      <w:pPr>
        <w:rPr>
          <w:b/>
          <w:sz w:val="28"/>
          <w:szCs w:val="28"/>
        </w:rPr>
      </w:pPr>
    </w:p>
    <w:p w14:paraId="5E3C4416" w14:textId="7BFFBE20" w:rsidR="00B32462" w:rsidRDefault="0047180C" w:rsidP="00B32462">
      <w:pPr>
        <w:rPr>
          <w:sz w:val="28"/>
          <w:szCs w:val="28"/>
        </w:rPr>
      </w:pPr>
      <w:r>
        <w:rPr>
          <w:sz w:val="28"/>
          <w:szCs w:val="28"/>
        </w:rPr>
        <w:t>Nr indeksu: 402382</w:t>
      </w:r>
    </w:p>
    <w:p w14:paraId="1DC6F051" w14:textId="77777777" w:rsidR="00B32462" w:rsidRDefault="00B32462" w:rsidP="00B32462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Kierunek studiów: </w:t>
      </w:r>
      <w:r>
        <w:rPr>
          <w:b/>
          <w:sz w:val="28"/>
          <w:szCs w:val="28"/>
        </w:rPr>
        <w:t>Automatyka i Robotyka</w:t>
      </w:r>
    </w:p>
    <w:p w14:paraId="01D79398" w14:textId="5E0B2BF2" w:rsidR="001C028C" w:rsidRDefault="00B32462" w:rsidP="0047180C">
      <w:pPr>
        <w:rPr>
          <w:sz w:val="28"/>
          <w:szCs w:val="28"/>
        </w:rPr>
      </w:pPr>
      <w:r>
        <w:rPr>
          <w:bCs/>
          <w:sz w:val="28"/>
          <w:szCs w:val="28"/>
        </w:rPr>
        <w:t xml:space="preserve">Specjalizacja: </w:t>
      </w:r>
      <w:r>
        <w:rPr>
          <w:b/>
          <w:sz w:val="28"/>
          <w:szCs w:val="28"/>
        </w:rPr>
        <w:t>Komputerowe Systemy Sterowania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Grupa: </w:t>
      </w:r>
      <w:r w:rsidRPr="00B32462">
        <w:rPr>
          <w:sz w:val="28"/>
          <w:szCs w:val="28"/>
        </w:rPr>
        <w:t>pn 13:15 - 15:45</w:t>
      </w:r>
    </w:p>
    <w:p w14:paraId="035A6B0C" w14:textId="77777777" w:rsidR="001C028C" w:rsidRPr="0047180C" w:rsidRDefault="001C028C" w:rsidP="0047180C">
      <w:pPr>
        <w:rPr>
          <w:sz w:val="28"/>
          <w:szCs w:val="28"/>
        </w:rPr>
      </w:pPr>
    </w:p>
    <w:p w14:paraId="45866FE7" w14:textId="336511AA" w:rsidR="00C716BF" w:rsidRDefault="00C716BF" w:rsidP="00C716BF">
      <w:pPr>
        <w:pStyle w:val="Akapitzlist"/>
        <w:numPr>
          <w:ilvl w:val="0"/>
          <w:numId w:val="3"/>
        </w:numPr>
        <w:rPr>
          <w:rFonts w:cs="Arial"/>
          <w:b/>
          <w:bCs/>
          <w:szCs w:val="24"/>
        </w:rPr>
      </w:pPr>
      <w:r w:rsidRPr="00C716BF">
        <w:rPr>
          <w:rFonts w:cs="Arial"/>
          <w:b/>
          <w:bCs/>
          <w:szCs w:val="24"/>
        </w:rPr>
        <w:lastRenderedPageBreak/>
        <w:t>Cel ćwiczenia.</w:t>
      </w:r>
    </w:p>
    <w:p w14:paraId="588240F4" w14:textId="77777777" w:rsidR="00C716BF" w:rsidRDefault="00C716BF" w:rsidP="00C716BF">
      <w:pPr>
        <w:pStyle w:val="Akapitzlist"/>
        <w:rPr>
          <w:rFonts w:cs="Arial"/>
          <w:b/>
          <w:bCs/>
          <w:szCs w:val="24"/>
        </w:rPr>
      </w:pPr>
    </w:p>
    <w:p w14:paraId="3B69AA4D" w14:textId="677D9F78" w:rsidR="00C716BF" w:rsidRDefault="00C716BF" w:rsidP="00C716BF">
      <w:pPr>
        <w:pStyle w:val="Akapitzlist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elem ćwiczenia było </w:t>
      </w:r>
      <w:r w:rsidR="00820008">
        <w:rPr>
          <w:rFonts w:cs="Arial"/>
          <w:szCs w:val="24"/>
        </w:rPr>
        <w:t>zaimplementowanie modelu dynamiki</w:t>
      </w:r>
      <w:r w:rsidR="00DB099F">
        <w:rPr>
          <w:rFonts w:cs="Arial"/>
          <w:szCs w:val="24"/>
        </w:rPr>
        <w:t xml:space="preserve"> </w:t>
      </w:r>
      <w:r w:rsidR="00286487">
        <w:rPr>
          <w:rFonts w:cs="Arial"/>
          <w:szCs w:val="24"/>
        </w:rPr>
        <w:t>manipulatora 2DoF oraz rozwiązanie odwrotnego zadania dynamiki</w:t>
      </w:r>
      <w:r w:rsidR="00820008">
        <w:rPr>
          <w:rFonts w:cs="Arial"/>
          <w:szCs w:val="24"/>
        </w:rPr>
        <w:t xml:space="preserve"> pozwalającego na wyznaczenie momentów </w:t>
      </w:r>
      <w:r w:rsidR="00DB099F">
        <w:rPr>
          <w:rFonts w:cs="Arial"/>
          <w:szCs w:val="24"/>
        </w:rPr>
        <w:t>napędowych</w:t>
      </w:r>
      <w:r w:rsidR="00820008">
        <w:rPr>
          <w:rFonts w:cs="Arial"/>
          <w:szCs w:val="24"/>
        </w:rPr>
        <w:t xml:space="preserve"> </w:t>
      </w:r>
      <w:r w:rsidR="009B4441">
        <w:rPr>
          <w:rFonts w:cs="Arial"/>
          <w:szCs w:val="24"/>
        </w:rPr>
        <w:t>przegubów manipulatora</w:t>
      </w:r>
      <w:r w:rsidR="00820008">
        <w:rPr>
          <w:rFonts w:cs="Arial"/>
          <w:szCs w:val="24"/>
        </w:rPr>
        <w:t>. Następnie należało przeprowadzić symulację dynamiki prostej przy pomocy procedury ode4. Należało również zweryfikować poprawność rozwiąza</w:t>
      </w:r>
      <w:r w:rsidR="009B4441">
        <w:rPr>
          <w:rFonts w:cs="Arial"/>
          <w:szCs w:val="24"/>
        </w:rPr>
        <w:t>ń</w:t>
      </w:r>
      <w:r w:rsidR="00820008">
        <w:rPr>
          <w:rFonts w:cs="Arial"/>
          <w:szCs w:val="24"/>
        </w:rPr>
        <w:t xml:space="preserve"> zawierających momenty </w:t>
      </w:r>
      <w:r w:rsidR="009B4441">
        <w:rPr>
          <w:rFonts w:cs="Arial"/>
          <w:szCs w:val="24"/>
        </w:rPr>
        <w:t>napędowe</w:t>
      </w:r>
      <w:r w:rsidR="00820008">
        <w:rPr>
          <w:rFonts w:cs="Arial"/>
          <w:szCs w:val="24"/>
        </w:rPr>
        <w:t xml:space="preserve">. </w:t>
      </w:r>
    </w:p>
    <w:p w14:paraId="58FE158C" w14:textId="77777777" w:rsidR="00C716BF" w:rsidRDefault="00C716BF" w:rsidP="00C716BF">
      <w:pPr>
        <w:pStyle w:val="Akapitzlist"/>
        <w:jc w:val="both"/>
        <w:rPr>
          <w:rFonts w:cs="Arial"/>
          <w:szCs w:val="24"/>
        </w:rPr>
      </w:pPr>
    </w:p>
    <w:p w14:paraId="1B868DA7" w14:textId="77777777" w:rsidR="007C31FB" w:rsidRDefault="00820008" w:rsidP="007C31FB">
      <w:pPr>
        <w:pStyle w:val="Akapitzlist"/>
        <w:keepNext/>
        <w:numPr>
          <w:ilvl w:val="0"/>
          <w:numId w:val="3"/>
        </w:numPr>
        <w:ind w:left="142"/>
        <w:jc w:val="center"/>
      </w:pPr>
      <w:r w:rsidRPr="00820008">
        <w:rPr>
          <w:rFonts w:cs="Arial"/>
          <w:b/>
          <w:bCs/>
          <w:szCs w:val="24"/>
        </w:rPr>
        <w:t>Model dynamiki manipulatora płaskiego o dwóch stopniach swobody.</w:t>
      </w:r>
      <w:r w:rsidR="008D32A7" w:rsidRPr="00434598">
        <w:rPr>
          <w:noProof/>
        </w:rPr>
        <w:drawing>
          <wp:inline distT="0" distB="0" distL="0" distR="0" wp14:anchorId="35D6BFB0" wp14:editId="7B631D04">
            <wp:extent cx="4097547" cy="2767833"/>
            <wp:effectExtent l="0" t="0" r="0" b="0"/>
            <wp:docPr id="2065726966" name="Obraz 206572696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ykres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3336" cy="282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2AD7" w14:textId="5EA71013" w:rsidR="00C716BF" w:rsidRDefault="007C31FB" w:rsidP="007C31FB">
      <w:pPr>
        <w:pStyle w:val="Legenda"/>
        <w:jc w:val="center"/>
        <w:rPr>
          <w:sz w:val="22"/>
          <w:szCs w:val="22"/>
        </w:rPr>
      </w:pPr>
      <w:r w:rsidRPr="007C31FB">
        <w:rPr>
          <w:sz w:val="22"/>
          <w:szCs w:val="22"/>
        </w:rPr>
        <w:t xml:space="preserve">Rysunek </w:t>
      </w:r>
      <w:r w:rsidRPr="007C31FB">
        <w:rPr>
          <w:sz w:val="22"/>
          <w:szCs w:val="22"/>
        </w:rPr>
        <w:fldChar w:fldCharType="begin"/>
      </w:r>
      <w:r w:rsidRPr="007C31FB">
        <w:rPr>
          <w:sz w:val="22"/>
          <w:szCs w:val="22"/>
        </w:rPr>
        <w:instrText xml:space="preserve"> SEQ Rysunek \* ARABIC </w:instrText>
      </w:r>
      <w:r w:rsidRPr="007C31FB">
        <w:rPr>
          <w:sz w:val="22"/>
          <w:szCs w:val="22"/>
        </w:rPr>
        <w:fldChar w:fldCharType="separate"/>
      </w:r>
      <w:r w:rsidR="00062037">
        <w:rPr>
          <w:noProof/>
          <w:sz w:val="22"/>
          <w:szCs w:val="22"/>
        </w:rPr>
        <w:t>1</w:t>
      </w:r>
      <w:r w:rsidRPr="007C31FB">
        <w:rPr>
          <w:sz w:val="22"/>
          <w:szCs w:val="22"/>
        </w:rPr>
        <w:fldChar w:fldCharType="end"/>
      </w:r>
      <w:r w:rsidRPr="007C31FB">
        <w:rPr>
          <w:sz w:val="22"/>
          <w:szCs w:val="22"/>
        </w:rPr>
        <w:t xml:space="preserve"> Schemat manipulatora 2DoF z danymi o członach.</w:t>
      </w:r>
    </w:p>
    <w:p w14:paraId="620C661F" w14:textId="77777777" w:rsidR="009B4441" w:rsidRPr="009B4441" w:rsidRDefault="009B4441" w:rsidP="009B4441"/>
    <w:p w14:paraId="3864E6AD" w14:textId="418BA0C6" w:rsidR="00BC2997" w:rsidRDefault="00820008" w:rsidP="008D32A7">
      <w:pPr>
        <w:ind w:left="708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Model dynamiki został zaimplementowany przy pomocy poniższych równań:</w:t>
      </w:r>
    </w:p>
    <w:p w14:paraId="29B61C38" w14:textId="77777777" w:rsidR="001C480F" w:rsidRDefault="001C480F" w:rsidP="008D32A7">
      <w:pPr>
        <w:ind w:left="708"/>
        <w:rPr>
          <w:rFonts w:eastAsiaTheme="minorEastAsia"/>
          <w:szCs w:val="24"/>
        </w:rPr>
      </w:pPr>
    </w:p>
    <w:p w14:paraId="147E56EC" w14:textId="6C61714A" w:rsidR="007C31FB" w:rsidRPr="007C31FB" w:rsidRDefault="007C31FB" w:rsidP="007C31FB">
      <w:pPr>
        <w:pStyle w:val="Legenda"/>
        <w:keepNext/>
        <w:jc w:val="center"/>
        <w:rPr>
          <w:sz w:val="22"/>
          <w:szCs w:val="22"/>
        </w:rPr>
      </w:pPr>
      <w:r w:rsidRPr="007C31FB">
        <w:rPr>
          <w:sz w:val="22"/>
          <w:szCs w:val="22"/>
        </w:rPr>
        <w:t xml:space="preserve">Równanie </w:t>
      </w:r>
      <w:r w:rsidRPr="007C31FB">
        <w:rPr>
          <w:sz w:val="22"/>
          <w:szCs w:val="22"/>
        </w:rPr>
        <w:fldChar w:fldCharType="begin"/>
      </w:r>
      <w:r w:rsidRPr="007C31FB">
        <w:rPr>
          <w:sz w:val="22"/>
          <w:szCs w:val="22"/>
        </w:rPr>
        <w:instrText xml:space="preserve"> SEQ Równanie \* ARABIC </w:instrText>
      </w:r>
      <w:r w:rsidRPr="007C31FB">
        <w:rPr>
          <w:sz w:val="22"/>
          <w:szCs w:val="22"/>
        </w:rPr>
        <w:fldChar w:fldCharType="separate"/>
      </w:r>
      <w:r w:rsidR="00062037">
        <w:rPr>
          <w:noProof/>
          <w:sz w:val="22"/>
          <w:szCs w:val="22"/>
        </w:rPr>
        <w:t>1</w:t>
      </w:r>
      <w:r w:rsidRPr="007C31FB">
        <w:rPr>
          <w:sz w:val="22"/>
          <w:szCs w:val="22"/>
        </w:rPr>
        <w:fldChar w:fldCharType="end"/>
      </w:r>
      <w:r w:rsidRPr="007C31FB">
        <w:rPr>
          <w:sz w:val="22"/>
          <w:szCs w:val="22"/>
        </w:rPr>
        <w:t xml:space="preserve"> Równania opisujące model dynamiki prostej manipulatora 2DoF</w:t>
      </w:r>
    </w:p>
    <w:p w14:paraId="338E3F3B" w14:textId="35F527C4" w:rsidR="00820008" w:rsidRPr="00820008" w:rsidRDefault="00820008" w:rsidP="001C480F">
      <w:pPr>
        <w:jc w:val="center"/>
        <w:rPr>
          <w:rFonts w:eastAsiaTheme="minorEastAsia"/>
          <w:szCs w:val="24"/>
        </w:rPr>
      </w:pPr>
      <w:r w:rsidRPr="00820008">
        <w:rPr>
          <w:rFonts w:eastAsiaTheme="minorEastAsia"/>
          <w:noProof/>
          <w:szCs w:val="24"/>
        </w:rPr>
        <w:drawing>
          <wp:inline distT="0" distB="0" distL="0" distR="0" wp14:anchorId="190351C3" wp14:editId="33CA8E10">
            <wp:extent cx="5305245" cy="2465012"/>
            <wp:effectExtent l="0" t="0" r="0" b="0"/>
            <wp:docPr id="1" name="Obraz 1" descr="Obraz zawierający tekst, li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li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1078" cy="247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8654" w14:textId="77777777" w:rsidR="008D32A7" w:rsidRPr="008D32A7" w:rsidRDefault="008D32A7" w:rsidP="008D32A7">
      <w:pPr>
        <w:ind w:left="708"/>
        <w:rPr>
          <w:rFonts w:ascii="Helvetica" w:eastAsiaTheme="minorEastAsia" w:hAnsi="Helvetica"/>
          <w:sz w:val="32"/>
          <w:szCs w:val="32"/>
        </w:rPr>
      </w:pPr>
    </w:p>
    <w:p w14:paraId="3F587603" w14:textId="5C06EC6D" w:rsidR="00FE7734" w:rsidRPr="001C480F" w:rsidRDefault="00820008" w:rsidP="003851B8">
      <w:pPr>
        <w:pStyle w:val="Akapitzlist"/>
        <w:numPr>
          <w:ilvl w:val="0"/>
          <w:numId w:val="3"/>
        </w:numPr>
        <w:rPr>
          <w:rFonts w:eastAsia="Times New Roman" w:cs="Arial"/>
          <w:b/>
          <w:bCs/>
          <w:color w:val="404040"/>
          <w:szCs w:val="24"/>
        </w:rPr>
      </w:pPr>
      <w:r w:rsidRPr="00820008">
        <w:rPr>
          <w:rFonts w:eastAsia="Times New Roman" w:cs="Arial"/>
          <w:b/>
          <w:bCs/>
          <w:szCs w:val="24"/>
        </w:rPr>
        <w:t>Skrypt źródłowy do wyznaczenia momentów obciążających pary kinematyczne dla dowolnej trajektorii wyznaczonej za pomocą procedury „Trajectory_Generation”. Skrypt ma zostać napisany w programie Matlab.</w:t>
      </w:r>
    </w:p>
    <w:p w14:paraId="564B415B" w14:textId="77777777" w:rsidR="001C480F" w:rsidRDefault="001C480F" w:rsidP="001C480F">
      <w:pPr>
        <w:pStyle w:val="Akapitzlist"/>
        <w:ind w:left="786"/>
        <w:rPr>
          <w:rFonts w:eastAsia="Times New Roman" w:cs="Arial"/>
          <w:b/>
          <w:bCs/>
          <w:szCs w:val="24"/>
        </w:rPr>
      </w:pPr>
    </w:p>
    <w:p w14:paraId="338E041B" w14:textId="1C869C2F" w:rsidR="001C480F" w:rsidRDefault="001C480F" w:rsidP="001121A8">
      <w:pPr>
        <w:pStyle w:val="Akapitzlist"/>
        <w:ind w:left="786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Aby wyznaczyć </w:t>
      </w:r>
      <w:r w:rsidR="009B4441">
        <w:rPr>
          <w:rFonts w:eastAsia="Times New Roman" w:cs="Arial"/>
          <w:szCs w:val="24"/>
        </w:rPr>
        <w:t xml:space="preserve">momenty napędowe stworzona została funkcja dynamics_model, która jako argumenty przyjmuje pozycje kątowe, prędkości kątowe, przyspieszenia kątowe oraz masy i długości członów manipulatora. Funkcja zwraca wyznaczone momenty napędowe dla dwóch przegubów manipulatora. </w:t>
      </w:r>
    </w:p>
    <w:p w14:paraId="0E18C9F6" w14:textId="77777777" w:rsidR="009B4441" w:rsidRPr="001C480F" w:rsidRDefault="009B4441" w:rsidP="001C480F">
      <w:pPr>
        <w:pStyle w:val="Akapitzlist"/>
        <w:ind w:left="786"/>
        <w:rPr>
          <w:rFonts w:eastAsia="Times New Roman" w:cs="Arial"/>
          <w:color w:val="404040"/>
          <w:szCs w:val="24"/>
        </w:rPr>
      </w:pPr>
    </w:p>
    <w:p w14:paraId="6FEC7A41" w14:textId="77777777" w:rsidR="00C3698D" w:rsidRDefault="00C3698D" w:rsidP="00C3698D">
      <w:pPr>
        <w:pStyle w:val="Akapitzlist"/>
        <w:rPr>
          <w:rFonts w:ascii="Consolas" w:eastAsia="Times New Roman" w:hAnsi="Consolas" w:cs="Times New Roman"/>
          <w:color w:val="0E00FF"/>
          <w:sz w:val="21"/>
          <w:szCs w:val="21"/>
        </w:rPr>
      </w:pPr>
    </w:p>
    <w:p w14:paraId="171FAD7B" w14:textId="77777777" w:rsidR="001C480F" w:rsidRDefault="001C480F" w:rsidP="001C480F">
      <w:pPr>
        <w:pStyle w:val="Akapitzlist"/>
        <w:keepNext/>
        <w:ind w:left="0"/>
      </w:pPr>
      <w:r w:rsidRPr="001C480F">
        <w:rPr>
          <w:rFonts w:ascii="Consolas" w:eastAsia="Times New Roman" w:hAnsi="Consolas" w:cs="Times New Roman"/>
          <w:noProof/>
          <w:color w:val="0E00FF"/>
          <w:sz w:val="21"/>
          <w:szCs w:val="21"/>
        </w:rPr>
        <w:drawing>
          <wp:inline distT="0" distB="0" distL="0" distR="0" wp14:anchorId="7DA095F7" wp14:editId="7B561E6C">
            <wp:extent cx="5943600" cy="2804795"/>
            <wp:effectExtent l="0" t="0" r="0" b="0"/>
            <wp:docPr id="15214261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26146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5329" w14:textId="37400859" w:rsidR="00820008" w:rsidRPr="001C480F" w:rsidRDefault="001C480F" w:rsidP="001C480F">
      <w:pPr>
        <w:pStyle w:val="Legenda"/>
        <w:jc w:val="center"/>
        <w:rPr>
          <w:rFonts w:eastAsia="Times New Roman" w:cs="Arial"/>
          <w:color w:val="404040"/>
          <w:sz w:val="22"/>
          <w:szCs w:val="22"/>
        </w:rPr>
      </w:pPr>
      <w:r w:rsidRPr="001C480F">
        <w:rPr>
          <w:sz w:val="22"/>
          <w:szCs w:val="22"/>
        </w:rPr>
        <w:t xml:space="preserve">Listing </w:t>
      </w:r>
      <w:r w:rsidRPr="001C480F">
        <w:rPr>
          <w:sz w:val="22"/>
          <w:szCs w:val="22"/>
        </w:rPr>
        <w:fldChar w:fldCharType="begin"/>
      </w:r>
      <w:r w:rsidRPr="001C480F">
        <w:rPr>
          <w:sz w:val="22"/>
          <w:szCs w:val="22"/>
        </w:rPr>
        <w:instrText xml:space="preserve"> SEQ Listing \* ARABIC </w:instrText>
      </w:r>
      <w:r w:rsidRPr="001C480F">
        <w:rPr>
          <w:sz w:val="22"/>
          <w:szCs w:val="22"/>
        </w:rPr>
        <w:fldChar w:fldCharType="separate"/>
      </w:r>
      <w:r w:rsidR="00062037">
        <w:rPr>
          <w:noProof/>
          <w:sz w:val="22"/>
          <w:szCs w:val="22"/>
        </w:rPr>
        <w:t>1</w:t>
      </w:r>
      <w:r w:rsidRPr="001C480F">
        <w:rPr>
          <w:sz w:val="22"/>
          <w:szCs w:val="22"/>
        </w:rPr>
        <w:fldChar w:fldCharType="end"/>
      </w:r>
      <w:r w:rsidRPr="001C480F">
        <w:rPr>
          <w:sz w:val="22"/>
          <w:szCs w:val="22"/>
        </w:rPr>
        <w:t xml:space="preserve"> Kod źródłowy funkcji dynamics_model</w:t>
      </w:r>
    </w:p>
    <w:p w14:paraId="6E31E289" w14:textId="77777777" w:rsidR="00F83AA2" w:rsidRPr="00FE7734" w:rsidRDefault="00F83AA2" w:rsidP="00FE7734">
      <w:pPr>
        <w:pStyle w:val="Akapitzlist"/>
        <w:rPr>
          <w:rFonts w:eastAsia="Times New Roman" w:cs="Arial"/>
          <w:color w:val="404040"/>
          <w:szCs w:val="24"/>
        </w:rPr>
      </w:pPr>
    </w:p>
    <w:p w14:paraId="32062D2D" w14:textId="09E4A963" w:rsidR="00E331C3" w:rsidRPr="00AB767F" w:rsidRDefault="00820008" w:rsidP="00D22F94">
      <w:pPr>
        <w:pStyle w:val="Akapitzlist"/>
        <w:numPr>
          <w:ilvl w:val="0"/>
          <w:numId w:val="3"/>
        </w:numPr>
        <w:ind w:left="708"/>
        <w:divId w:val="1900436992"/>
        <w:rPr>
          <w:rFonts w:eastAsia="Times New Roman" w:cs="Arial"/>
          <w:szCs w:val="24"/>
        </w:rPr>
      </w:pPr>
      <w:r w:rsidRPr="00820008">
        <w:rPr>
          <w:rFonts w:cs="Arial"/>
          <w:b/>
          <w:bCs/>
          <w:szCs w:val="24"/>
        </w:rPr>
        <w:t>Wybrane parametry wejściowe funkcji „Trajectory_Generation” dla dwóch przegubów manipulatora oraz wykres wygenerowanej trajektorii (przebiegi pozycji kątowych przegubów).</w:t>
      </w:r>
    </w:p>
    <w:p w14:paraId="718F7F20" w14:textId="77777777" w:rsidR="00AB767F" w:rsidRDefault="00AB767F" w:rsidP="00AB767F">
      <w:pPr>
        <w:pStyle w:val="Akapitzlist"/>
        <w:ind w:left="708"/>
        <w:divId w:val="1900436992"/>
        <w:rPr>
          <w:rFonts w:cs="Arial"/>
          <w:b/>
          <w:bCs/>
          <w:szCs w:val="24"/>
        </w:rPr>
      </w:pPr>
    </w:p>
    <w:p w14:paraId="2E4C3B6A" w14:textId="1DB7458A" w:rsidR="009B4441" w:rsidRDefault="009B4441" w:rsidP="001121A8">
      <w:pPr>
        <w:pStyle w:val="Akapitzlist"/>
        <w:ind w:left="708"/>
        <w:jc w:val="both"/>
        <w:divId w:val="1900436992"/>
        <w:rPr>
          <w:rFonts w:cs="Arial"/>
          <w:szCs w:val="24"/>
        </w:rPr>
      </w:pPr>
      <w:r>
        <w:rPr>
          <w:rFonts w:cs="Arial"/>
          <w:szCs w:val="24"/>
        </w:rPr>
        <w:t xml:space="preserve">Do użycia funkcji dynamics_model() potrzebne były przebiegi pozycji, prędkości oraz przyspieszenia kątowego dwóch przegubów manipulatora. W tym celu została wywołana funkcja Trajectory_Generation dla dwóch różnych zestawów danych. </w:t>
      </w:r>
    </w:p>
    <w:p w14:paraId="0EB59C72" w14:textId="77777777" w:rsidR="00D15401" w:rsidRPr="009B4441" w:rsidRDefault="00D15401" w:rsidP="00AB767F">
      <w:pPr>
        <w:pStyle w:val="Akapitzlist"/>
        <w:ind w:left="708"/>
        <w:divId w:val="1900436992"/>
        <w:rPr>
          <w:rFonts w:cs="Arial"/>
          <w:szCs w:val="24"/>
        </w:rPr>
      </w:pPr>
    </w:p>
    <w:p w14:paraId="3EEC3D1D" w14:textId="05ADEBDD" w:rsidR="00E331C3" w:rsidRPr="00D15401" w:rsidRDefault="00AB767F" w:rsidP="00D15401">
      <w:pPr>
        <w:pStyle w:val="Akapitzlist"/>
        <w:numPr>
          <w:ilvl w:val="0"/>
          <w:numId w:val="2"/>
        </w:numPr>
        <w:divId w:val="1900436992"/>
        <w:rPr>
          <w:rFonts w:cs="Arial"/>
          <w:b/>
          <w:bCs/>
          <w:noProof/>
          <w:szCs w:val="24"/>
        </w:rPr>
      </w:pPr>
      <w:r w:rsidRPr="00D15401">
        <w:rPr>
          <w:rFonts w:cs="Arial"/>
          <w:b/>
          <w:bCs/>
          <w:noProof/>
          <w:szCs w:val="24"/>
        </w:rPr>
        <w:t>Przegub 1</w:t>
      </w:r>
    </w:p>
    <w:p w14:paraId="0DC49F4C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p_1 = 0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ozycja początkowa przegubu nr 1 [rad]</w:t>
      </w:r>
    </w:p>
    <w:p w14:paraId="4B1FD31E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p_1 = 0.0;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rędkość początkowa przegubu nr 1 [rad]</w:t>
      </w:r>
    </w:p>
    <w:p w14:paraId="1EF2FBB2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k_1 = 1/2 * pi;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ozycja końcowa przegubu nr 1 [rad/s]</w:t>
      </w:r>
    </w:p>
    <w:p w14:paraId="6AAE8E50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k_1 = 0.1;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rędkość końcowa przegubu nr 1 [rad/s]</w:t>
      </w:r>
    </w:p>
    <w:p w14:paraId="45968B2C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k_1 = 10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ruchu przegubu [s]</w:t>
      </w:r>
    </w:p>
    <w:p w14:paraId="3B65F758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 xml:space="preserve">Ta_1 = 4; 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fazy przyspieszania [s]</w:t>
      </w:r>
    </w:p>
    <w:p w14:paraId="51CEB512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b_1 = 4; 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fazy hamowania [s]</w:t>
      </w:r>
    </w:p>
    <w:p w14:paraId="02056609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t_1 = 0.01;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Krok czasowy [s]    </w:t>
      </w:r>
    </w:p>
    <w:p w14:paraId="2428095D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V_1 = 0.2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rędkość przegubu w fazie drugiej [rad/s]</w:t>
      </w:r>
    </w:p>
    <w:p w14:paraId="2EFC0111" w14:textId="77777777" w:rsidR="00D15401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>[q_1,dq_1,ddq_1, t_1] = Trajectory_Generation(solved, q_p_1, dq_p_1,</w:t>
      </w:r>
      <w:r w:rsidRPr="00D15401">
        <w:rPr>
          <w:rFonts w:ascii="Consolas" w:eastAsia="Times New Roman" w:hAnsi="Consolas" w:cs="Times New Roman"/>
          <w:color w:val="0E00FF"/>
          <w:sz w:val="21"/>
          <w:szCs w:val="21"/>
        </w:rPr>
        <w:t>...</w:t>
      </w:r>
    </w:p>
    <w:p w14:paraId="72E79A70" w14:textId="7C3E22E5" w:rsidR="00AB767F" w:rsidRPr="00D15401" w:rsidRDefault="00D15401" w:rsidP="00D15401">
      <w:pPr>
        <w:shd w:val="clear" w:color="auto" w:fill="F5F5F5"/>
        <w:spacing w:line="270" w:lineRule="atLeast"/>
        <w:divId w:val="1900436992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>q_k_1, dq_k_1, Tk_1, Ta_1, Tb_1, dt_1, V_1);</w:t>
      </w:r>
    </w:p>
    <w:p w14:paraId="03BE554B" w14:textId="26C1865D" w:rsidR="008542E0" w:rsidRPr="00D15401" w:rsidRDefault="00AB767F" w:rsidP="00D15401">
      <w:pPr>
        <w:pStyle w:val="Akapitzlist"/>
        <w:numPr>
          <w:ilvl w:val="0"/>
          <w:numId w:val="2"/>
        </w:numPr>
        <w:divId w:val="1900436992"/>
        <w:rPr>
          <w:rFonts w:cs="Arial"/>
          <w:b/>
          <w:bCs/>
          <w:noProof/>
          <w:szCs w:val="24"/>
        </w:rPr>
      </w:pPr>
      <w:r w:rsidRPr="00D15401">
        <w:rPr>
          <w:rFonts w:cs="Arial"/>
          <w:b/>
          <w:bCs/>
          <w:noProof/>
          <w:szCs w:val="24"/>
        </w:rPr>
        <w:t>Przegub 2</w:t>
      </w:r>
    </w:p>
    <w:p w14:paraId="64D9F752" w14:textId="303135B9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p_2 = 0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pozycja początkowa przegubu nr </w:t>
      </w:r>
      <w:r>
        <w:rPr>
          <w:rFonts w:ascii="Consolas" w:eastAsia="Times New Roman" w:hAnsi="Consolas" w:cs="Times New Roman"/>
          <w:color w:val="008013"/>
          <w:sz w:val="21"/>
          <w:szCs w:val="21"/>
        </w:rPr>
        <w:t>2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 [rad]</w:t>
      </w:r>
    </w:p>
    <w:p w14:paraId="18F1E261" w14:textId="32C97466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p_2 = 0.0;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prędkość początkowa przegubu nr </w:t>
      </w:r>
      <w:r>
        <w:rPr>
          <w:rFonts w:ascii="Consolas" w:eastAsia="Times New Roman" w:hAnsi="Consolas" w:cs="Times New Roman"/>
          <w:color w:val="008013"/>
          <w:sz w:val="21"/>
          <w:szCs w:val="21"/>
        </w:rPr>
        <w:t>2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 [rad]</w:t>
      </w:r>
    </w:p>
    <w:p w14:paraId="128651B2" w14:textId="43E8430B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k_2 = 3/2 * pi;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pozycja końcowa przegubu nr </w:t>
      </w:r>
      <w:r>
        <w:rPr>
          <w:rFonts w:ascii="Consolas" w:eastAsia="Times New Roman" w:hAnsi="Consolas" w:cs="Times New Roman"/>
          <w:color w:val="008013"/>
          <w:sz w:val="21"/>
          <w:szCs w:val="21"/>
        </w:rPr>
        <w:t>2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 [rad/s]</w:t>
      </w:r>
    </w:p>
    <w:p w14:paraId="45F8E4D1" w14:textId="5C3BB724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k_2 = 0.1;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prędkość końcowa przegubu nr </w:t>
      </w:r>
      <w:r>
        <w:rPr>
          <w:rFonts w:ascii="Consolas" w:eastAsia="Times New Roman" w:hAnsi="Consolas" w:cs="Times New Roman"/>
          <w:color w:val="008013"/>
          <w:sz w:val="21"/>
          <w:szCs w:val="21"/>
        </w:rPr>
        <w:t>2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 [rad/s]</w:t>
      </w:r>
    </w:p>
    <w:p w14:paraId="786F06E1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k_2 = 10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ruchu przegubu [s]</w:t>
      </w:r>
    </w:p>
    <w:p w14:paraId="5667E797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a_2 = 2; 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fazy przyspieszania [s]</w:t>
      </w:r>
    </w:p>
    <w:p w14:paraId="6B2C5D73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Tb_2 = 4; 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Czas trwania fazy hamowania [s]</w:t>
      </w:r>
    </w:p>
    <w:p w14:paraId="2009FD90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dt_2 = 0.01;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Krok czasowy [s]   </w:t>
      </w:r>
    </w:p>
    <w:p w14:paraId="3A514FA9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V_2 = 0.5;          </w:t>
      </w:r>
      <w:r w:rsidRPr="00D15401">
        <w:rPr>
          <w:rFonts w:ascii="Consolas" w:eastAsia="Times New Roman" w:hAnsi="Consolas" w:cs="Times New Roman"/>
          <w:color w:val="008013"/>
          <w:sz w:val="21"/>
          <w:szCs w:val="21"/>
        </w:rPr>
        <w:t>% Prędkość przegubu w fazie drugiej [rad/s]</w:t>
      </w:r>
    </w:p>
    <w:p w14:paraId="5C69D1C5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[q_2,dq_2,ddq_2, t_2] = Trajectory_Generation(solved, q_p_2, dq_p_2, </w:t>
      </w:r>
      <w:r w:rsidRPr="00D15401">
        <w:rPr>
          <w:rFonts w:ascii="Consolas" w:eastAsia="Times New Roman" w:hAnsi="Consolas" w:cs="Times New Roman"/>
          <w:color w:val="0E00FF"/>
          <w:sz w:val="21"/>
          <w:szCs w:val="21"/>
        </w:rPr>
        <w:t>...</w:t>
      </w:r>
    </w:p>
    <w:p w14:paraId="62A1686D" w14:textId="77777777" w:rsidR="00D15401" w:rsidRPr="00D15401" w:rsidRDefault="00D15401" w:rsidP="00D15401">
      <w:pPr>
        <w:shd w:val="clear" w:color="auto" w:fill="F5F5F5"/>
        <w:spacing w:line="270" w:lineRule="atLeast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D15401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q_k_2, dq_k_2, Tk_2, Ta_2, Tb_2, dt_2, V_2);</w:t>
      </w:r>
    </w:p>
    <w:p w14:paraId="6F5AC83F" w14:textId="1BB2F9C4" w:rsidR="00D15401" w:rsidRDefault="00D15401" w:rsidP="00D15401">
      <w:pPr>
        <w:keepNext/>
        <w:jc w:val="center"/>
      </w:pPr>
      <w:r w:rsidRPr="00D15401">
        <w:rPr>
          <w:rFonts w:cs="Arial"/>
          <w:b/>
          <w:bCs/>
          <w:noProof/>
          <w:szCs w:val="24"/>
        </w:rPr>
        <w:drawing>
          <wp:inline distT="0" distB="0" distL="0" distR="0" wp14:anchorId="4DAC827F" wp14:editId="7C488E5C">
            <wp:extent cx="5263278" cy="4580627"/>
            <wp:effectExtent l="0" t="0" r="0" b="0"/>
            <wp:docPr id="605092885" name="Obraz 1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092885" name="Obraz 1" descr="Obraz zawierający tekst, diagram, linia, Równolegl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368" cy="45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0B35" w14:textId="39A239BC" w:rsidR="00E47E49" w:rsidRPr="00E47E49" w:rsidRDefault="00D15401" w:rsidP="00D15401">
      <w:pPr>
        <w:pStyle w:val="Legenda"/>
        <w:jc w:val="center"/>
        <w:rPr>
          <w:rFonts w:cs="Arial"/>
          <w:b/>
          <w:bCs/>
          <w:noProof/>
          <w:szCs w:val="24"/>
        </w:rPr>
      </w:pPr>
      <w:r>
        <w:t xml:space="preserve">Rysunek </w:t>
      </w:r>
      <w:fldSimple w:instr=" SEQ Rysunek \* ARABIC ">
        <w:r w:rsidR="00062037">
          <w:rPr>
            <w:noProof/>
          </w:rPr>
          <w:t>2</w:t>
        </w:r>
      </w:fldSimple>
      <w:r>
        <w:t xml:space="preserve"> Wykres wygenerowanych pozycji, prędkości oraz przyspieszenia kątowego dwóch przegubów manipulatora</w:t>
      </w:r>
    </w:p>
    <w:p w14:paraId="78531A52" w14:textId="34E338EF" w:rsidR="00424F4C" w:rsidRDefault="00424F4C" w:rsidP="007B23E7">
      <w:pPr>
        <w:pStyle w:val="Akapitzlist"/>
        <w:numPr>
          <w:ilvl w:val="0"/>
          <w:numId w:val="3"/>
        </w:numPr>
        <w:rPr>
          <w:rFonts w:cs="Arial"/>
          <w:b/>
          <w:bCs/>
          <w:noProof/>
          <w:szCs w:val="24"/>
        </w:rPr>
      </w:pPr>
      <w:r w:rsidRPr="00AB767F">
        <w:rPr>
          <w:rFonts w:cs="Arial"/>
          <w:b/>
          <w:bCs/>
          <w:noProof/>
          <w:szCs w:val="24"/>
        </w:rPr>
        <w:lastRenderedPageBreak/>
        <w:t>W</w:t>
      </w:r>
      <w:r w:rsidR="00AB767F">
        <w:rPr>
          <w:rFonts w:cs="Arial"/>
          <w:b/>
          <w:bCs/>
          <w:noProof/>
          <w:szCs w:val="24"/>
        </w:rPr>
        <w:t>ykres wyznaczonych pozycji kątowych przegubów oraz wygenerowanych momentów.</w:t>
      </w:r>
    </w:p>
    <w:p w14:paraId="400930E2" w14:textId="77777777" w:rsidR="00AB767F" w:rsidRPr="00AB767F" w:rsidRDefault="00AB767F" w:rsidP="00AB767F">
      <w:pPr>
        <w:pStyle w:val="Akapitzlist"/>
        <w:ind w:left="786"/>
        <w:rPr>
          <w:rFonts w:cs="Arial"/>
          <w:b/>
          <w:bCs/>
          <w:noProof/>
          <w:szCs w:val="24"/>
        </w:rPr>
      </w:pPr>
    </w:p>
    <w:p w14:paraId="2480F08F" w14:textId="7897CF92" w:rsidR="00251A9C" w:rsidRPr="00E47E49" w:rsidRDefault="00251A9C" w:rsidP="00052122">
      <w:pPr>
        <w:pStyle w:val="Akapitzlist"/>
        <w:jc w:val="both"/>
        <w:rPr>
          <w:rFonts w:cs="Arial"/>
          <w:noProof/>
          <w:szCs w:val="24"/>
        </w:rPr>
      </w:pPr>
      <w:r w:rsidRPr="00E47E49">
        <w:rPr>
          <w:rFonts w:cs="Arial"/>
          <w:noProof/>
          <w:szCs w:val="24"/>
        </w:rPr>
        <w:t xml:space="preserve">Następnie </w:t>
      </w:r>
      <w:r w:rsidR="00D15401">
        <w:rPr>
          <w:rFonts w:cs="Arial"/>
          <w:noProof/>
          <w:szCs w:val="24"/>
        </w:rPr>
        <w:t xml:space="preserve">dla wygenerowanych trajektorii przegubów należało wywołać funkcję dynamics_model </w:t>
      </w:r>
      <w:r w:rsidR="00424F4C">
        <w:rPr>
          <w:rFonts w:cs="Arial"/>
          <w:noProof/>
          <w:szCs w:val="24"/>
        </w:rPr>
        <w:t xml:space="preserve">oraz wygenerować </w:t>
      </w:r>
      <w:r w:rsidR="00796BBE">
        <w:rPr>
          <w:rFonts w:cs="Arial"/>
          <w:noProof/>
          <w:szCs w:val="24"/>
        </w:rPr>
        <w:t>przebiegi</w:t>
      </w:r>
      <w:r w:rsidR="00AB767F">
        <w:rPr>
          <w:rFonts w:cs="Arial"/>
          <w:noProof/>
          <w:szCs w:val="24"/>
        </w:rPr>
        <w:t xml:space="preserve"> momentów </w:t>
      </w:r>
      <w:r w:rsidR="00796BBE">
        <w:rPr>
          <w:rFonts w:cs="Arial"/>
          <w:noProof/>
          <w:szCs w:val="24"/>
        </w:rPr>
        <w:t xml:space="preserve">napędowych </w:t>
      </w:r>
      <w:r w:rsidR="00AB767F">
        <w:rPr>
          <w:rFonts w:cs="Arial"/>
          <w:noProof/>
          <w:szCs w:val="24"/>
        </w:rPr>
        <w:t>dla poszczególnych</w:t>
      </w:r>
      <w:r w:rsidR="00424F4C">
        <w:rPr>
          <w:rFonts w:cs="Arial"/>
          <w:noProof/>
          <w:szCs w:val="24"/>
        </w:rPr>
        <w:t xml:space="preserve"> przegubów manipulatora</w:t>
      </w:r>
      <w:r w:rsidR="0092459D">
        <w:rPr>
          <w:rFonts w:cs="Arial"/>
          <w:noProof/>
          <w:szCs w:val="24"/>
        </w:rPr>
        <w:t>.</w:t>
      </w:r>
      <w:r w:rsidRPr="00E47E49">
        <w:rPr>
          <w:rFonts w:cs="Arial"/>
          <w:noProof/>
          <w:szCs w:val="24"/>
        </w:rPr>
        <w:t xml:space="preserve"> </w:t>
      </w:r>
    </w:p>
    <w:p w14:paraId="76F27030" w14:textId="4DC6D5E0" w:rsidR="00251A9C" w:rsidRDefault="00251A9C" w:rsidP="00052122">
      <w:pPr>
        <w:jc w:val="both"/>
        <w:rPr>
          <w:rFonts w:cs="Arial"/>
          <w:noProof/>
          <w:szCs w:val="24"/>
        </w:rPr>
      </w:pPr>
    </w:p>
    <w:p w14:paraId="18FEBA57" w14:textId="77777777" w:rsidR="00796BBE" w:rsidRDefault="00796BBE" w:rsidP="00796BBE">
      <w:pPr>
        <w:keepNext/>
        <w:ind w:firstLine="284"/>
        <w:jc w:val="center"/>
      </w:pPr>
      <w:r w:rsidRPr="00796BBE">
        <w:rPr>
          <w:rFonts w:cs="Arial"/>
          <w:noProof/>
          <w:szCs w:val="24"/>
        </w:rPr>
        <w:drawing>
          <wp:inline distT="0" distB="0" distL="0" distR="0" wp14:anchorId="2830D57F" wp14:editId="4A2ACB42">
            <wp:extent cx="5943600" cy="4974590"/>
            <wp:effectExtent l="0" t="0" r="0" b="0"/>
            <wp:docPr id="1196542101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42101" name="Obraz 1" descr="Obraz zawierający tekst, diagram, linia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3A33F" w14:textId="56D7B0AF" w:rsidR="00E43C50" w:rsidRPr="00796BBE" w:rsidRDefault="00796BBE" w:rsidP="00796BBE">
      <w:pPr>
        <w:pStyle w:val="Legenda"/>
        <w:jc w:val="center"/>
        <w:rPr>
          <w:rFonts w:cs="Arial"/>
          <w:noProof/>
          <w:sz w:val="22"/>
          <w:szCs w:val="22"/>
        </w:rPr>
      </w:pPr>
      <w:r w:rsidRPr="00796BBE">
        <w:rPr>
          <w:sz w:val="22"/>
          <w:szCs w:val="22"/>
        </w:rPr>
        <w:t xml:space="preserve">Rysunek </w:t>
      </w:r>
      <w:r w:rsidRPr="00796BBE">
        <w:rPr>
          <w:sz w:val="22"/>
          <w:szCs w:val="22"/>
        </w:rPr>
        <w:fldChar w:fldCharType="begin"/>
      </w:r>
      <w:r w:rsidRPr="00796BBE">
        <w:rPr>
          <w:sz w:val="22"/>
          <w:szCs w:val="22"/>
        </w:rPr>
        <w:instrText xml:space="preserve"> SEQ Rysunek \* ARABIC </w:instrText>
      </w:r>
      <w:r w:rsidRPr="00796BBE">
        <w:rPr>
          <w:sz w:val="22"/>
          <w:szCs w:val="22"/>
        </w:rPr>
        <w:fldChar w:fldCharType="separate"/>
      </w:r>
      <w:r w:rsidR="00062037">
        <w:rPr>
          <w:noProof/>
          <w:sz w:val="22"/>
          <w:szCs w:val="22"/>
        </w:rPr>
        <w:t>3</w:t>
      </w:r>
      <w:r w:rsidRPr="00796BBE">
        <w:rPr>
          <w:sz w:val="22"/>
          <w:szCs w:val="22"/>
        </w:rPr>
        <w:fldChar w:fldCharType="end"/>
      </w:r>
      <w:r w:rsidRPr="00796BBE">
        <w:rPr>
          <w:sz w:val="22"/>
          <w:szCs w:val="22"/>
        </w:rPr>
        <w:t xml:space="preserve"> Wygenerowane momenty napędowe dla przegubów oraz ich pozycje kątowe.</w:t>
      </w:r>
    </w:p>
    <w:p w14:paraId="7C90BD56" w14:textId="77777777" w:rsidR="001D68F4" w:rsidRDefault="001D68F4" w:rsidP="00251A9C">
      <w:pPr>
        <w:ind w:left="255"/>
        <w:divId w:val="1413551869"/>
        <w:rPr>
          <w:rFonts w:ascii="Consolas" w:eastAsia="Times New Roman" w:hAnsi="Consolas"/>
          <w:color w:val="404040"/>
          <w:szCs w:val="24"/>
        </w:rPr>
      </w:pPr>
    </w:p>
    <w:p w14:paraId="794A8D3A" w14:textId="14C6823D" w:rsidR="001D68F4" w:rsidRDefault="006F658A" w:rsidP="006F658A">
      <w:pPr>
        <w:divId w:val="1413551869"/>
        <w:rPr>
          <w:rFonts w:ascii="Consolas" w:eastAsia="Times New Roman" w:hAnsi="Consolas"/>
          <w:color w:val="404040"/>
          <w:szCs w:val="24"/>
        </w:rPr>
      </w:pPr>
      <w:r w:rsidRPr="006F658A">
        <w:rPr>
          <w:rFonts w:ascii="Consolas" w:eastAsia="Times New Roman" w:hAnsi="Consolas"/>
          <w:color w:val="404040"/>
          <w:szCs w:val="24"/>
        </w:rPr>
        <w:t xml:space="preserve"> </w:t>
      </w:r>
    </w:p>
    <w:p w14:paraId="21EBFC3F" w14:textId="162C63A3" w:rsidR="001D68F4" w:rsidRPr="00AB767F" w:rsidRDefault="00AB767F" w:rsidP="001D68F4">
      <w:pPr>
        <w:pStyle w:val="Akapitzlist"/>
        <w:numPr>
          <w:ilvl w:val="0"/>
          <w:numId w:val="3"/>
        </w:numPr>
        <w:divId w:val="1413551869"/>
        <w:rPr>
          <w:rFonts w:ascii="Consolas" w:eastAsia="Times New Roman" w:hAnsi="Consolas"/>
          <w:b/>
          <w:bCs/>
          <w:szCs w:val="24"/>
        </w:rPr>
      </w:pPr>
      <w:r w:rsidRPr="00AB767F">
        <w:rPr>
          <w:rFonts w:eastAsia="Times New Roman" w:cs="Arial"/>
          <w:b/>
          <w:bCs/>
          <w:szCs w:val="24"/>
        </w:rPr>
        <w:t>Skrypt źródłowy procedury ode4. Skrypt ma zostać napisany w programie Matlab.</w:t>
      </w:r>
    </w:p>
    <w:p w14:paraId="3593E5A2" w14:textId="77777777" w:rsidR="00AB767F" w:rsidRDefault="00AB767F" w:rsidP="00AB767F">
      <w:pPr>
        <w:divId w:val="1413551869"/>
        <w:rPr>
          <w:rFonts w:ascii="Consolas" w:eastAsia="Times New Roman" w:hAnsi="Consolas"/>
          <w:b/>
          <w:bCs/>
          <w:szCs w:val="24"/>
        </w:rPr>
      </w:pPr>
    </w:p>
    <w:p w14:paraId="37EE7B65" w14:textId="6592240C" w:rsidR="00AB767F" w:rsidRDefault="0092459D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Celem sprawdzenia poprawności wygenerowanych momentów napędowych została utworzona </w:t>
      </w:r>
      <w:r w:rsidR="001121A8">
        <w:rPr>
          <w:rFonts w:eastAsia="Times New Roman" w:cs="Arial"/>
          <w:szCs w:val="24"/>
        </w:rPr>
        <w:t>funkcja</w:t>
      </w:r>
      <w:r>
        <w:rPr>
          <w:rFonts w:eastAsia="Times New Roman" w:cs="Arial"/>
          <w:szCs w:val="24"/>
        </w:rPr>
        <w:t xml:space="preserve"> numerycznego rozwiązywania równań </w:t>
      </w:r>
      <w:r>
        <w:rPr>
          <w:rFonts w:eastAsia="Times New Roman" w:cs="Arial"/>
          <w:szCs w:val="24"/>
        </w:rPr>
        <w:lastRenderedPageBreak/>
        <w:t>różniczkowych zwyczajnych ode4</w:t>
      </w:r>
      <w:r w:rsidR="001121A8">
        <w:rPr>
          <w:rFonts w:eastAsia="Times New Roman" w:cs="Arial"/>
          <w:szCs w:val="24"/>
        </w:rPr>
        <w:t>. Równanie nr 1 może zostać przekształcone w poniższy sposób:</w:t>
      </w:r>
    </w:p>
    <w:p w14:paraId="4D93B326" w14:textId="77777777" w:rsidR="001121A8" w:rsidRDefault="001121A8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</w:p>
    <w:p w14:paraId="42B6CD77" w14:textId="1D1E1D81" w:rsidR="00221EBB" w:rsidRPr="00221EBB" w:rsidRDefault="00221EBB" w:rsidP="00221EBB">
      <w:pPr>
        <w:pStyle w:val="Legenda"/>
        <w:keepNext/>
        <w:jc w:val="center"/>
        <w:rPr>
          <w:sz w:val="22"/>
          <w:szCs w:val="22"/>
        </w:rPr>
      </w:pPr>
      <w:r w:rsidRPr="00221EBB">
        <w:rPr>
          <w:sz w:val="22"/>
          <w:szCs w:val="22"/>
        </w:rPr>
        <w:t xml:space="preserve">Równanie </w:t>
      </w:r>
      <w:r w:rsidRPr="00221EBB">
        <w:rPr>
          <w:sz w:val="22"/>
          <w:szCs w:val="22"/>
        </w:rPr>
        <w:fldChar w:fldCharType="begin"/>
      </w:r>
      <w:r w:rsidRPr="00221EBB">
        <w:rPr>
          <w:sz w:val="22"/>
          <w:szCs w:val="22"/>
        </w:rPr>
        <w:instrText xml:space="preserve"> SEQ Równanie \* ARABIC </w:instrText>
      </w:r>
      <w:r w:rsidRPr="00221EBB">
        <w:rPr>
          <w:sz w:val="22"/>
          <w:szCs w:val="22"/>
        </w:rPr>
        <w:fldChar w:fldCharType="separate"/>
      </w:r>
      <w:r w:rsidR="00062037">
        <w:rPr>
          <w:noProof/>
          <w:sz w:val="22"/>
          <w:szCs w:val="22"/>
        </w:rPr>
        <w:t>2</w:t>
      </w:r>
      <w:r w:rsidRPr="00221EBB">
        <w:rPr>
          <w:sz w:val="22"/>
          <w:szCs w:val="22"/>
        </w:rPr>
        <w:fldChar w:fldCharType="end"/>
      </w:r>
      <w:r w:rsidRPr="00221EBB">
        <w:rPr>
          <w:sz w:val="22"/>
          <w:szCs w:val="22"/>
        </w:rPr>
        <w:t xml:space="preserve"> Przekształcenie równania nr 1</w:t>
      </w:r>
    </w:p>
    <w:p w14:paraId="236690B1" w14:textId="4CE32DB8" w:rsidR="001121A8" w:rsidRPr="001121A8" w:rsidRDefault="001121A8" w:rsidP="001121A8">
      <w:pPr>
        <w:ind w:left="1041"/>
        <w:jc w:val="both"/>
        <w:divId w:val="1413551869"/>
        <w:rPr>
          <w:rFonts w:eastAsia="Times New Roman" w:cs="Arial"/>
          <w:sz w:val="28"/>
          <w:szCs w:val="28"/>
        </w:rPr>
      </w:pPr>
      <m:oMathPara>
        <m:oMath>
          <m:r>
            <w:rPr>
              <w:rFonts w:ascii="Cambria Math" w:eastAsia="Times New Roman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+C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q, </m:t>
              </m:r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</m:acc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u</m:t>
          </m:r>
        </m:oMath>
      </m:oMathPara>
    </w:p>
    <w:p w14:paraId="344362DD" w14:textId="77777777" w:rsidR="001121A8" w:rsidRPr="001121A8" w:rsidRDefault="001121A8" w:rsidP="001121A8">
      <w:pPr>
        <w:ind w:left="1041"/>
        <w:jc w:val="both"/>
        <w:divId w:val="1413551869"/>
        <w:rPr>
          <w:rFonts w:eastAsia="Times New Roman" w:cs="Arial"/>
          <w:sz w:val="28"/>
          <w:szCs w:val="28"/>
        </w:rPr>
      </w:pPr>
    </w:p>
    <w:p w14:paraId="56AB8418" w14:textId="47AAD150" w:rsidR="001121A8" w:rsidRPr="001121A8" w:rsidRDefault="00000000" w:rsidP="001121A8">
      <w:pPr>
        <w:ind w:left="1041"/>
        <w:jc w:val="both"/>
        <w:divId w:val="1413551869"/>
        <w:rPr>
          <w:rFonts w:ascii="Consolas" w:eastAsia="Times New Roman" w:hAnsi="Consolas"/>
          <w:sz w:val="28"/>
          <w:szCs w:val="28"/>
        </w:rPr>
      </w:pPr>
      <m:oMathPara>
        <m:oMath>
          <m:acc>
            <m:accPr>
              <m:chr m:val="̈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M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</w:rPr>
            <m:t>(u-C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q, </m:t>
              </m:r>
              <m:acc>
                <m:accPr>
                  <m:chr m:val="̇"/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q</m:t>
                  </m:r>
                </m:e>
              </m:acc>
            </m:e>
          </m:d>
          <m:acc>
            <m:accPr>
              <m:chr m:val="̇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="Times New Roman" w:hAnsi="Cambria Math"/>
              <w:sz w:val="28"/>
              <w:szCs w:val="28"/>
            </w:rPr>
            <m:t>)</m:t>
          </m:r>
        </m:oMath>
      </m:oMathPara>
    </w:p>
    <w:p w14:paraId="1E70A4F2" w14:textId="77777777" w:rsidR="001121A8" w:rsidRPr="001121A8" w:rsidRDefault="001121A8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</w:p>
    <w:p w14:paraId="3E56B5A5" w14:textId="22FECC48" w:rsidR="00AB767F" w:rsidRDefault="001121A8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Mając wyznaczone w ten sposób przyspieszenie kątowe może skorzystać z metody Rungego-Kutty 4 rzędu, która zwróci nam wyznaczoną iteracyjnie prędkość kątową. Jeśli ponownie skorzystamy z tej metody dla wyznaczonej prędkości kątowej to otrzymamy wyznaczoną iteracyjnie pozycję kątową przegubu.</w:t>
      </w:r>
    </w:p>
    <w:p w14:paraId="79F9CECC" w14:textId="77777777" w:rsidR="00221EBB" w:rsidRDefault="00221EBB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</w:p>
    <w:p w14:paraId="5467671A" w14:textId="1FC9254C" w:rsidR="00221EBB" w:rsidRDefault="00221EBB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Powyższa procedura została zaimplementowana wewnątrz funkcji ode4 z poniższym kodem źródłowym.</w:t>
      </w:r>
    </w:p>
    <w:p w14:paraId="69347C1D" w14:textId="77777777" w:rsidR="00221EBB" w:rsidRDefault="00221EBB" w:rsidP="001121A8">
      <w:pPr>
        <w:ind w:left="1041"/>
        <w:jc w:val="both"/>
        <w:divId w:val="1413551869"/>
        <w:rPr>
          <w:rFonts w:eastAsia="Times New Roman" w:cs="Arial"/>
          <w:szCs w:val="24"/>
        </w:rPr>
      </w:pPr>
    </w:p>
    <w:p w14:paraId="3942BA37" w14:textId="1EE7EFA6" w:rsidR="00221EBB" w:rsidRDefault="00800AFD" w:rsidP="00221EBB">
      <w:pPr>
        <w:keepNext/>
        <w:ind w:left="255"/>
        <w:jc w:val="both"/>
        <w:divId w:val="1413551869"/>
      </w:pPr>
      <w:r w:rsidRPr="00800AFD">
        <w:rPr>
          <w:rFonts w:eastAsia="Times New Roman" w:cs="Arial"/>
          <w:noProof/>
          <w:szCs w:val="24"/>
        </w:rPr>
        <w:drawing>
          <wp:inline distT="0" distB="0" distL="0" distR="0" wp14:anchorId="0BB89076" wp14:editId="6DC7A3E8">
            <wp:extent cx="5943600" cy="4556125"/>
            <wp:effectExtent l="0" t="0" r="0" b="0"/>
            <wp:docPr id="310774310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74310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1F59" w14:textId="66E16A0A" w:rsidR="005A0598" w:rsidRPr="00221EBB" w:rsidRDefault="00221EBB" w:rsidP="00221EBB">
      <w:pPr>
        <w:pStyle w:val="Legenda"/>
        <w:jc w:val="center"/>
        <w:divId w:val="1413551869"/>
        <w:rPr>
          <w:rFonts w:eastAsia="Times New Roman" w:cs="Arial"/>
          <w:sz w:val="22"/>
          <w:szCs w:val="22"/>
        </w:rPr>
      </w:pPr>
      <w:r w:rsidRPr="00221EBB">
        <w:rPr>
          <w:sz w:val="22"/>
          <w:szCs w:val="22"/>
        </w:rPr>
        <w:t xml:space="preserve">Listing </w:t>
      </w:r>
      <w:r w:rsidRPr="00221EBB">
        <w:rPr>
          <w:sz w:val="22"/>
          <w:szCs w:val="22"/>
        </w:rPr>
        <w:fldChar w:fldCharType="begin"/>
      </w:r>
      <w:r w:rsidRPr="00221EBB">
        <w:rPr>
          <w:sz w:val="22"/>
          <w:szCs w:val="22"/>
        </w:rPr>
        <w:instrText xml:space="preserve"> SEQ Listing \* ARABIC </w:instrText>
      </w:r>
      <w:r w:rsidRPr="00221EBB">
        <w:rPr>
          <w:sz w:val="22"/>
          <w:szCs w:val="22"/>
        </w:rPr>
        <w:fldChar w:fldCharType="separate"/>
      </w:r>
      <w:r w:rsidR="00062037">
        <w:rPr>
          <w:noProof/>
          <w:sz w:val="22"/>
          <w:szCs w:val="22"/>
        </w:rPr>
        <w:t>2</w:t>
      </w:r>
      <w:r w:rsidRPr="00221EBB">
        <w:rPr>
          <w:sz w:val="22"/>
          <w:szCs w:val="22"/>
        </w:rPr>
        <w:fldChar w:fldCharType="end"/>
      </w:r>
      <w:r w:rsidRPr="00221EBB">
        <w:rPr>
          <w:sz w:val="22"/>
          <w:szCs w:val="22"/>
        </w:rPr>
        <w:t xml:space="preserve"> Kod źródłowy funkcji ode4</w:t>
      </w:r>
    </w:p>
    <w:p w14:paraId="3FB41C36" w14:textId="5D9A6BC9" w:rsidR="00507EF3" w:rsidRDefault="00AB767F" w:rsidP="00507EF3">
      <w:pPr>
        <w:pStyle w:val="Akapitzlist"/>
        <w:numPr>
          <w:ilvl w:val="0"/>
          <w:numId w:val="3"/>
        </w:numPr>
        <w:divId w:val="1413551869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Porównanie przebiegów pozycji kątowych</w:t>
      </w:r>
      <w:r w:rsidR="00F961DA">
        <w:rPr>
          <w:rFonts w:eastAsia="Times New Roman"/>
          <w:b/>
          <w:bCs/>
        </w:rPr>
        <w:t xml:space="preserve"> oraz prędkości kątowych</w:t>
      </w:r>
      <w:r w:rsidR="00507EF3">
        <w:rPr>
          <w:rFonts w:eastAsia="Times New Roman"/>
          <w:b/>
          <w:bCs/>
        </w:rPr>
        <w:t>.</w:t>
      </w:r>
    </w:p>
    <w:p w14:paraId="308E74CD" w14:textId="77777777" w:rsidR="00507EF3" w:rsidRDefault="00507EF3" w:rsidP="00507EF3">
      <w:pPr>
        <w:pStyle w:val="Akapitzlist"/>
        <w:ind w:left="786"/>
        <w:divId w:val="1413551869"/>
        <w:rPr>
          <w:rFonts w:eastAsia="Times New Roman"/>
        </w:rPr>
      </w:pPr>
    </w:p>
    <w:p w14:paraId="3C5E073E" w14:textId="3259B879" w:rsidR="00507EF3" w:rsidRDefault="00F961DA" w:rsidP="00507EF3">
      <w:pPr>
        <w:pStyle w:val="Akapitzlist"/>
        <w:ind w:left="786"/>
        <w:divId w:val="1413551869"/>
        <w:rPr>
          <w:rFonts w:eastAsia="Times New Roman"/>
        </w:rPr>
      </w:pPr>
      <w:r>
        <w:rPr>
          <w:rFonts w:eastAsia="Times New Roman"/>
        </w:rPr>
        <w:t>Następnie porównane zostały przebiegi pozycji oraz prędkości kątowych wygenerowanych z funkcji ode4, z przebiegami wygenerowanymi w funkcji Trajectory_Generation.</w:t>
      </w:r>
    </w:p>
    <w:p w14:paraId="1BBE8D5F" w14:textId="77777777" w:rsidR="00F961DA" w:rsidRDefault="00F961DA" w:rsidP="00507EF3">
      <w:pPr>
        <w:pStyle w:val="Akapitzlist"/>
        <w:ind w:left="786"/>
        <w:divId w:val="1413551869"/>
        <w:rPr>
          <w:rFonts w:eastAsia="Times New Roman"/>
        </w:rPr>
      </w:pPr>
    </w:p>
    <w:p w14:paraId="0AA756AE" w14:textId="77777777" w:rsidR="005F3C95" w:rsidRDefault="005F3C95" w:rsidP="005F3C95">
      <w:pPr>
        <w:pStyle w:val="Akapitzlist"/>
        <w:keepNext/>
        <w:ind w:left="255"/>
        <w:jc w:val="center"/>
        <w:divId w:val="1413551869"/>
      </w:pPr>
      <w:r w:rsidRPr="005F3C95">
        <w:rPr>
          <w:rFonts w:eastAsia="Times New Roman"/>
          <w:noProof/>
        </w:rPr>
        <w:drawing>
          <wp:inline distT="0" distB="0" distL="0" distR="0" wp14:anchorId="23417966" wp14:editId="7E969871">
            <wp:extent cx="5721483" cy="4071668"/>
            <wp:effectExtent l="0" t="0" r="0" b="5080"/>
            <wp:docPr id="195672808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28080" name="Obraz 1" descr="Obraz zawierający tekst, diagram, linia, Wykres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9461" cy="412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7A88" w14:textId="7938F3B5" w:rsidR="00F961DA" w:rsidRDefault="005F3C95" w:rsidP="005F3C95">
      <w:pPr>
        <w:pStyle w:val="Legenda"/>
        <w:jc w:val="center"/>
        <w:divId w:val="1413551869"/>
        <w:rPr>
          <w:sz w:val="22"/>
          <w:szCs w:val="22"/>
        </w:rPr>
      </w:pPr>
      <w:r w:rsidRPr="005F3C95">
        <w:rPr>
          <w:sz w:val="22"/>
          <w:szCs w:val="22"/>
        </w:rPr>
        <w:t xml:space="preserve">Rysunek </w:t>
      </w:r>
      <w:r w:rsidRPr="005F3C95">
        <w:rPr>
          <w:sz w:val="22"/>
          <w:szCs w:val="22"/>
        </w:rPr>
        <w:fldChar w:fldCharType="begin"/>
      </w:r>
      <w:r w:rsidRPr="005F3C95">
        <w:rPr>
          <w:sz w:val="22"/>
          <w:szCs w:val="22"/>
        </w:rPr>
        <w:instrText xml:space="preserve"> SEQ Rysunek \* ARABIC </w:instrText>
      </w:r>
      <w:r w:rsidRPr="005F3C95">
        <w:rPr>
          <w:sz w:val="22"/>
          <w:szCs w:val="22"/>
        </w:rPr>
        <w:fldChar w:fldCharType="separate"/>
      </w:r>
      <w:r w:rsidR="00062037">
        <w:rPr>
          <w:noProof/>
          <w:sz w:val="22"/>
          <w:szCs w:val="22"/>
        </w:rPr>
        <w:t>4</w:t>
      </w:r>
      <w:r w:rsidRPr="005F3C95">
        <w:rPr>
          <w:sz w:val="22"/>
          <w:szCs w:val="22"/>
        </w:rPr>
        <w:fldChar w:fldCharType="end"/>
      </w:r>
      <w:r w:rsidRPr="005F3C95">
        <w:rPr>
          <w:sz w:val="22"/>
          <w:szCs w:val="22"/>
        </w:rPr>
        <w:t xml:space="preserve"> Porównanie pozycji kątowych</w:t>
      </w:r>
    </w:p>
    <w:p w14:paraId="1003C2A7" w14:textId="77777777" w:rsidR="005F3C95" w:rsidRDefault="005F3C95" w:rsidP="005F3C95">
      <w:pPr>
        <w:divId w:val="1413551869"/>
      </w:pPr>
    </w:p>
    <w:p w14:paraId="2FDCDC0B" w14:textId="77777777" w:rsidR="005F3C95" w:rsidRDefault="005F3C95" w:rsidP="005F3C95">
      <w:pPr>
        <w:keepNext/>
        <w:ind w:left="255"/>
        <w:jc w:val="center"/>
        <w:divId w:val="1413551869"/>
      </w:pPr>
      <w:r w:rsidRPr="005F3C95">
        <w:rPr>
          <w:noProof/>
        </w:rPr>
        <w:lastRenderedPageBreak/>
        <w:drawing>
          <wp:inline distT="0" distB="0" distL="0" distR="0" wp14:anchorId="2D750D65" wp14:editId="61870193">
            <wp:extent cx="5453151" cy="4373592"/>
            <wp:effectExtent l="0" t="0" r="0" b="8255"/>
            <wp:docPr id="1939233127" name="Obraz 1" descr="Obraz zawierający tekst, diagram, linia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233127" name="Obraz 1" descr="Obraz zawierający tekst, diagram, linia, Równolegl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5789" cy="440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7E53" w14:textId="4E9B99F9" w:rsidR="005F3C95" w:rsidRPr="005F3C95" w:rsidRDefault="005F3C95" w:rsidP="005F3C95">
      <w:pPr>
        <w:pStyle w:val="Legenda"/>
        <w:jc w:val="center"/>
        <w:divId w:val="1413551869"/>
        <w:rPr>
          <w:sz w:val="22"/>
          <w:szCs w:val="22"/>
        </w:rPr>
      </w:pPr>
      <w:r w:rsidRPr="005F3C95">
        <w:rPr>
          <w:sz w:val="22"/>
          <w:szCs w:val="22"/>
        </w:rPr>
        <w:t xml:space="preserve">Rysunek </w:t>
      </w:r>
      <w:r w:rsidRPr="005F3C95">
        <w:rPr>
          <w:sz w:val="22"/>
          <w:szCs w:val="22"/>
        </w:rPr>
        <w:fldChar w:fldCharType="begin"/>
      </w:r>
      <w:r w:rsidRPr="005F3C95">
        <w:rPr>
          <w:sz w:val="22"/>
          <w:szCs w:val="22"/>
        </w:rPr>
        <w:instrText xml:space="preserve"> SEQ Rysunek \* ARABIC </w:instrText>
      </w:r>
      <w:r w:rsidRPr="005F3C95">
        <w:rPr>
          <w:sz w:val="22"/>
          <w:szCs w:val="22"/>
        </w:rPr>
        <w:fldChar w:fldCharType="separate"/>
      </w:r>
      <w:r w:rsidR="00062037">
        <w:rPr>
          <w:noProof/>
          <w:sz w:val="22"/>
          <w:szCs w:val="22"/>
        </w:rPr>
        <w:t>5</w:t>
      </w:r>
      <w:r w:rsidRPr="005F3C95">
        <w:rPr>
          <w:sz w:val="22"/>
          <w:szCs w:val="22"/>
        </w:rPr>
        <w:fldChar w:fldCharType="end"/>
      </w:r>
      <w:r w:rsidRPr="005F3C95">
        <w:rPr>
          <w:sz w:val="22"/>
          <w:szCs w:val="22"/>
        </w:rPr>
        <w:t xml:space="preserve"> Porównanie prędkości kątowych</w:t>
      </w:r>
    </w:p>
    <w:p w14:paraId="2023929A" w14:textId="0825E3DA" w:rsidR="000E3413" w:rsidRDefault="000E3413" w:rsidP="009B04B4">
      <w:pPr>
        <w:pStyle w:val="Akapitzlist"/>
        <w:ind w:left="0"/>
        <w:jc w:val="center"/>
        <w:divId w:val="1413551869"/>
        <w:rPr>
          <w:rFonts w:eastAsia="Times New Roman"/>
        </w:rPr>
      </w:pPr>
    </w:p>
    <w:p w14:paraId="3EA8DD7D" w14:textId="50FB72E3" w:rsidR="000E3413" w:rsidRDefault="000E3413" w:rsidP="000E3413">
      <w:pPr>
        <w:pStyle w:val="Akapitzlist"/>
        <w:ind w:left="0"/>
        <w:jc w:val="center"/>
        <w:divId w:val="1413551869"/>
        <w:rPr>
          <w:rFonts w:eastAsia="Times New Roman"/>
        </w:rPr>
      </w:pPr>
    </w:p>
    <w:p w14:paraId="25B5EB14" w14:textId="16F465C7" w:rsidR="000E3413" w:rsidRDefault="000E3413" w:rsidP="000E3413">
      <w:pPr>
        <w:pStyle w:val="Akapitzlist"/>
        <w:numPr>
          <w:ilvl w:val="0"/>
          <w:numId w:val="3"/>
        </w:numPr>
        <w:divId w:val="1413551869"/>
        <w:rPr>
          <w:rFonts w:eastAsia="Times New Roman"/>
          <w:b/>
          <w:bCs/>
        </w:rPr>
      </w:pPr>
      <w:r>
        <w:rPr>
          <w:rFonts w:eastAsia="Times New Roman"/>
        </w:rPr>
        <w:t xml:space="preserve"> </w:t>
      </w:r>
      <w:r w:rsidRPr="000E3413">
        <w:rPr>
          <w:rFonts w:eastAsia="Times New Roman"/>
          <w:b/>
          <w:bCs/>
        </w:rPr>
        <w:t>Skrypt źródłowy programu głównego</w:t>
      </w:r>
      <w:r w:rsidR="009B04B4">
        <w:rPr>
          <w:rFonts w:eastAsia="Times New Roman"/>
          <w:b/>
          <w:bCs/>
        </w:rPr>
        <w:t>.</w:t>
      </w:r>
    </w:p>
    <w:p w14:paraId="7BCA0D0E" w14:textId="77777777" w:rsidR="000E3413" w:rsidRDefault="000E3413" w:rsidP="000E3413">
      <w:pPr>
        <w:pStyle w:val="Akapitzlist"/>
        <w:ind w:left="786"/>
        <w:divId w:val="1413551869"/>
        <w:rPr>
          <w:rFonts w:eastAsia="Times New Roman"/>
          <w:b/>
          <w:bCs/>
        </w:rPr>
      </w:pPr>
    </w:p>
    <w:p w14:paraId="5599FAF0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olved = Z;</w:t>
      </w:r>
    </w:p>
    <w:p w14:paraId="0F3CA893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p_1 = 0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ozycja początkowa przegubu nr 1 [rad]</w:t>
      </w:r>
    </w:p>
    <w:p w14:paraId="251BCBA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p_1 = 0.0;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początkowa przegubu nr 1 [rad]</w:t>
      </w:r>
    </w:p>
    <w:p w14:paraId="36605448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k_1 = 1/2 * pi;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ozycja końcowa przegubu nr 1 [rad/s]</w:t>
      </w:r>
    </w:p>
    <w:p w14:paraId="288E11B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k_1 = 0.1;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końcowa przegubu nr 1 [rad/s]</w:t>
      </w:r>
    </w:p>
    <w:p w14:paraId="6D4B79B7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k_1 = 10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ruchu przegubu [s]</w:t>
      </w:r>
    </w:p>
    <w:p w14:paraId="03895D91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a_1 = 4; 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fazy przyspieszania [s]</w:t>
      </w:r>
    </w:p>
    <w:p w14:paraId="47D72F5C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b_1 = 4; 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fazy hamowania [s]</w:t>
      </w:r>
    </w:p>
    <w:p w14:paraId="2540B24B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t_1 = 0.01;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Krok czasowy [s]    </w:t>
      </w:r>
    </w:p>
    <w:p w14:paraId="3E04A0D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V_1 = 0.2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przegubu w fazie drugiej [rad/s]</w:t>
      </w:r>
    </w:p>
    <w:p w14:paraId="529C324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[q_1,dq_1,ddq_1, t_1] = Trajectory_Generation(solved, q_p_1, dq_p_1,</w:t>
      </w:r>
      <w:r w:rsidRPr="005F3C95">
        <w:rPr>
          <w:rFonts w:ascii="Consolas" w:eastAsia="Times New Roman" w:hAnsi="Consolas" w:cs="Times New Roman"/>
          <w:color w:val="0E00FF"/>
          <w:sz w:val="21"/>
          <w:szCs w:val="21"/>
        </w:rPr>
        <w:t>...</w:t>
      </w:r>
    </w:p>
    <w:p w14:paraId="4D418829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k_1, dq_k_1, Tk_1, Ta_1, Tb_1, dt_1, V_1);</w:t>
      </w:r>
    </w:p>
    <w:p w14:paraId="477C0AF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1 = double(q_1);</w:t>
      </w:r>
    </w:p>
    <w:p w14:paraId="7CBE7C99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_1 = double(dq_1);</w:t>
      </w:r>
    </w:p>
    <w:p w14:paraId="32BF00FB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dq_1 = double(ddq_1);</w:t>
      </w:r>
    </w:p>
    <w:p w14:paraId="7E9CA1E1" w14:textId="77777777" w:rsidR="005F3C95" w:rsidRPr="005F3C95" w:rsidRDefault="005F3C95" w:rsidP="005F3C95">
      <w:pPr>
        <w:spacing w:after="240" w:line="259" w:lineRule="atLeast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9FB2E6C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 xml:space="preserve">q_p_2 = 0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ozycja początkowa przegubu nr 1 [rad]</w:t>
      </w:r>
    </w:p>
    <w:p w14:paraId="1430BE7A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p_2 = 0.0;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początkowa przegubu nr 1 [rad]</w:t>
      </w:r>
    </w:p>
    <w:p w14:paraId="2D080E9C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q_k_2 = 3/2 * pi;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ozycja końcowa przegubu nr 1 [rad/s]</w:t>
      </w:r>
    </w:p>
    <w:p w14:paraId="29254AAB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q_k_2 = 0.1;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końcowa przegubu nr 1 [rad/s]</w:t>
      </w:r>
    </w:p>
    <w:p w14:paraId="16AE4D5A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k_2 = 10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ruchu przegubu [s]</w:t>
      </w:r>
    </w:p>
    <w:p w14:paraId="37DA3742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a_2 = 2; 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fazy przyspieszania [s]</w:t>
      </w:r>
    </w:p>
    <w:p w14:paraId="4986B658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Tb_2 = 4; 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Czas trwania fazy hamowania [s]</w:t>
      </w:r>
    </w:p>
    <w:p w14:paraId="500E1FDD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dt_2 = 0.01;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 xml:space="preserve">% Krok czasowy [s]   </w:t>
      </w:r>
    </w:p>
    <w:p w14:paraId="48E94F94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V_2 = 0.5;          </w:t>
      </w:r>
      <w:r w:rsidRPr="005F3C95">
        <w:rPr>
          <w:rFonts w:ascii="Consolas" w:eastAsia="Times New Roman" w:hAnsi="Consolas" w:cs="Times New Roman"/>
          <w:color w:val="008013"/>
          <w:sz w:val="21"/>
          <w:szCs w:val="21"/>
        </w:rPr>
        <w:t>% Prędkość przegubu w fazie drugiej [rad/s]</w:t>
      </w:r>
    </w:p>
    <w:p w14:paraId="399EC8F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[q_2,dq_2,ddq_2, t_2] = Trajectory_Generation(solved, q_p_2, dq_p_2, </w:t>
      </w:r>
      <w:r w:rsidRPr="005F3C95">
        <w:rPr>
          <w:rFonts w:ascii="Consolas" w:eastAsia="Times New Roman" w:hAnsi="Consolas" w:cs="Times New Roman"/>
          <w:color w:val="0E00FF"/>
          <w:sz w:val="21"/>
          <w:szCs w:val="21"/>
        </w:rPr>
        <w:t>...</w:t>
      </w:r>
    </w:p>
    <w:p w14:paraId="1B918527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    q_k_2, dq_k_2, Tk_2, Ta_2, Tb_2, dt_2, V_2);</w:t>
      </w:r>
    </w:p>
    <w:p w14:paraId="030D1F90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2 = double(q_2);</w:t>
      </w:r>
    </w:p>
    <w:p w14:paraId="29808B17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_2 = double(dq_2);</w:t>
      </w:r>
    </w:p>
    <w:p w14:paraId="4364B88A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dq_2 = double(ddq_2);</w:t>
      </w:r>
    </w:p>
    <w:p w14:paraId="0A08660B" w14:textId="77777777" w:rsidR="005F3C95" w:rsidRPr="005F3C95" w:rsidRDefault="005F3C95" w:rsidP="005F3C95">
      <w:pPr>
        <w:spacing w:after="240" w:line="259" w:lineRule="atLeast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7F3F7AA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figure;</w:t>
      </w:r>
    </w:p>
    <w:p w14:paraId="64B20409" w14:textId="182AE00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1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1, q_1, t_1(1), q_p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1, q_k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6568460C" w14:textId="203B852A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75DEBD6A" w14:textId="3E8A2724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2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1, dq_1, t_1(1), dq_p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1, dq_k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8D63368" w14:textId="1DA69179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[rad/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4F2D915C" w14:textId="65B5253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3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ddq_1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 kątowe [rad/s{^2}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68A40B29" w14:textId="4DD4B660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4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2, q_2, t_2(1), q_p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2, q_k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3E9F55D2" w14:textId="1499A67F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</w:p>
    <w:p w14:paraId="4301EF64" w14:textId="20DE0660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5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2, dq_2, t_2(1), dq_p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2, dq_k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4C68FC0A" w14:textId="105071DC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[rad/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439A5958" w14:textId="7A928511" w:rsid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A709F5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3, 6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ddq_2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zyspieszenie kątowe [rad/s{^2}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5F29ED92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13625D9D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m1 = 2.5;</w:t>
      </w:r>
    </w:p>
    <w:p w14:paraId="3FADFEF1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m2 = 1.5;</w:t>
      </w:r>
    </w:p>
    <w:p w14:paraId="111A3227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1 = 0.6;</w:t>
      </w:r>
    </w:p>
    <w:p w14:paraId="471B88CA" w14:textId="668BF3DF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2 = 0.5;</w:t>
      </w:r>
    </w:p>
    <w:p w14:paraId="065B9024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[u] = dynamics_model(q_1, q_2, dq_1, dq_2, ddq_1, ddq_2, m1, m2, L1, L2);</w:t>
      </w:r>
    </w:p>
    <w:p w14:paraId="01B577F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u_1 = u(1, :);</w:t>
      </w:r>
    </w:p>
    <w:p w14:paraId="29C9069E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u_2 = u(2, :);</w:t>
      </w:r>
    </w:p>
    <w:p w14:paraId="200FAFD9" w14:textId="77777777" w:rsidR="005F3C95" w:rsidRPr="005F3C95" w:rsidRDefault="005F3C95" w:rsidP="005F3C95">
      <w:pPr>
        <w:spacing w:after="240" w:line="259" w:lineRule="atLeast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14D9D72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lastRenderedPageBreak/>
        <w:t>figure;</w:t>
      </w:r>
    </w:p>
    <w:p w14:paraId="4A54DBA0" w14:textId="7E5CA4D8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1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1, q_1, t_1(1), q_p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1, q_k_1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1D7AB55E" w14:textId="00DB9B4B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1F7FA900" w14:textId="1B75596D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2);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u_1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7F8327AF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3);</w:t>
      </w:r>
    </w:p>
    <w:p w14:paraId="659657BD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plot(t_2, q_2, t_2(1), q_p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Tk_2, q_k_2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o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514D1244" w14:textId="5A97F3BB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oczątk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ońcowa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44BAB90C" w14:textId="1F478302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4);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u_2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br/>
      </w:r>
    </w:p>
    <w:p w14:paraId="4A59E3D1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0 = [0; 0];</w:t>
      </w:r>
    </w:p>
    <w:p w14:paraId="20E4E058" w14:textId="1579AB49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0 = [0; 0];</w:t>
      </w:r>
    </w:p>
    <w:p w14:paraId="077F62EB" w14:textId="77777777" w:rsid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u = double(u);</w:t>
      </w:r>
    </w:p>
    <w:p w14:paraId="655302E9" w14:textId="77777777" w:rsidR="00AC3C2D" w:rsidRPr="005F3C95" w:rsidRDefault="00AC3C2D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D0287C5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[q_check, dq_check] = ode4(u, q0, dq0, L1, L2, m1, m2);</w:t>
      </w:r>
    </w:p>
    <w:p w14:paraId="251F6576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1_check = q_check(1, :);</w:t>
      </w:r>
    </w:p>
    <w:p w14:paraId="3C708366" w14:textId="3CA394F6" w:rsidR="00AC3C2D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q_2_check = q_check(2, :);</w:t>
      </w:r>
    </w:p>
    <w:p w14:paraId="54F6E23F" w14:textId="77ACD4E6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_1_check = dq_check(1, :);</w:t>
      </w:r>
    </w:p>
    <w:p w14:paraId="1E527F41" w14:textId="77777777" w:rsid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dq_2_check = dq_check(2, :);</w:t>
      </w:r>
    </w:p>
    <w:p w14:paraId="2B9C7F6F" w14:textId="77777777" w:rsidR="00AC3C2D" w:rsidRDefault="00AC3C2D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5BAED8A1" w14:textId="77777777" w:rsidR="00AC3C2D" w:rsidRDefault="00AC3C2D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3F076235" w14:textId="77777777" w:rsidR="005F3C95" w:rsidRPr="005F3C95" w:rsidRDefault="005F3C95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figure;</w:t>
      </w:r>
    </w:p>
    <w:p w14:paraId="3674F571" w14:textId="5A700333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1);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q_1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q_1_check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</w:p>
    <w:p w14:paraId="75C063A9" w14:textId="2DD646BE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z Trajectory Generation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z procedury ode4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równanie pozycji kątowych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47218D26" w14:textId="28044BE4" w:rsid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A709F5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2);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u_1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>;</w:t>
      </w:r>
    </w:p>
    <w:p w14:paraId="7DD163FD" w14:textId="1255B14C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3);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q_2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q_2_check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</w:p>
    <w:p w14:paraId="493416FD" w14:textId="62635365" w:rsidR="005F3C95" w:rsidRPr="005F3C95" w:rsidRDefault="005F3C95" w:rsidP="00AC3C2D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z Trajectory Generation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z procedury ode4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równanie pozycji kątowych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</w:p>
    <w:p w14:paraId="29B1D457" w14:textId="7186FD6E" w:rsidR="005F3C95" w:rsidRPr="005F3C95" w:rsidRDefault="005F3C95" w:rsidP="0067471A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zycja kątowa [rad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AC3C2D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AC3C2D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357618A5" w14:textId="3C61496C" w:rsidR="005F3C95" w:rsidRPr="005F3C95" w:rsidRDefault="005F3C95" w:rsidP="0067471A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4);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u_2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67471A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72E666DA" w14:textId="77777777" w:rsidR="0067471A" w:rsidRDefault="0067471A" w:rsidP="005F3C95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</w:p>
    <w:p w14:paraId="7CF07EC7" w14:textId="2DAA938A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figure;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1);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67471A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dq_1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dq_1_check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z Trajectory Generation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z procedury ode4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 xml:space="preserve">'Porównanie prędkości kątowych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lastRenderedPageBreak/>
        <w:t>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[rad /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67471A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</w:p>
    <w:p w14:paraId="1C8D1A14" w14:textId="1172B668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2);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1, u_1)</w:t>
      </w:r>
      <w:r w:rsidR="0067471A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1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</w:p>
    <w:p w14:paraId="635C5E81" w14:textId="1B3A9597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3);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dq_2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dq_2_check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hol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ff</w:t>
      </w:r>
    </w:p>
    <w:p w14:paraId="098D5C31" w14:textId="5ABA750E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z Trajectory Generation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z procedury ode4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orównanie prędkości kątowych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FD1BC7">
        <w:rPr>
          <w:rFonts w:ascii="Consolas" w:eastAsia="Times New Roman" w:hAnsi="Consolas" w:cs="Times New Roman"/>
          <w:color w:val="212121"/>
          <w:sz w:val="21"/>
          <w:szCs w:val="21"/>
        </w:rPr>
        <w:t>;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Prędkość kątowa [rad /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0BCC53D3" w14:textId="62198612" w:rsidR="005F3C95" w:rsidRPr="005F3C95" w:rsidRDefault="005F3C95" w:rsidP="00C1391F">
      <w:pPr>
        <w:shd w:val="clear" w:color="auto" w:fill="F5F5F5"/>
        <w:spacing w:line="270" w:lineRule="atLeast"/>
        <w:ind w:left="240"/>
        <w:divId w:val="1413551869"/>
        <w:rPr>
          <w:rFonts w:ascii="Consolas" w:eastAsia="Times New Roman" w:hAnsi="Consolas" w:cs="Times New Roman"/>
          <w:color w:val="212121"/>
          <w:sz w:val="21"/>
          <w:szCs w:val="21"/>
        </w:rPr>
      </w:pP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subplot(2, 2, 4);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plot(t_2, u_2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legend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,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Location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,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"best"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title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 przegub 2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x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t [s]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ylabel(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'Moment'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>)</w:t>
      </w:r>
      <w:r w:rsidR="00C1391F">
        <w:rPr>
          <w:rFonts w:ascii="Consolas" w:eastAsia="Times New Roman" w:hAnsi="Consolas" w:cs="Times New Roman"/>
          <w:color w:val="212121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grid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on</w:t>
      </w:r>
      <w:r w:rsidR="00C1391F">
        <w:rPr>
          <w:rFonts w:ascii="Consolas" w:eastAsia="Times New Roman" w:hAnsi="Consolas" w:cs="Times New Roman"/>
          <w:color w:val="A709F5"/>
          <w:sz w:val="21"/>
          <w:szCs w:val="21"/>
        </w:rPr>
        <w:t xml:space="preserve">; </w:t>
      </w:r>
      <w:r w:rsidRPr="005F3C95">
        <w:rPr>
          <w:rFonts w:ascii="Consolas" w:eastAsia="Times New Roman" w:hAnsi="Consolas" w:cs="Times New Roman"/>
          <w:color w:val="212121"/>
          <w:sz w:val="21"/>
          <w:szCs w:val="21"/>
        </w:rPr>
        <w:t xml:space="preserve">axis </w:t>
      </w:r>
      <w:r w:rsidRPr="005F3C95">
        <w:rPr>
          <w:rFonts w:ascii="Consolas" w:eastAsia="Times New Roman" w:hAnsi="Consolas" w:cs="Times New Roman"/>
          <w:color w:val="A709F5"/>
          <w:sz w:val="21"/>
          <w:szCs w:val="21"/>
        </w:rPr>
        <w:t>auto</w:t>
      </w:r>
    </w:p>
    <w:p w14:paraId="1872F961" w14:textId="77777777" w:rsidR="009B04B4" w:rsidRDefault="009B04B4" w:rsidP="000E3413">
      <w:pPr>
        <w:pStyle w:val="Akapitzlist"/>
        <w:ind w:left="786"/>
        <w:divId w:val="1413551869"/>
        <w:rPr>
          <w:rFonts w:eastAsia="Times New Roman"/>
          <w:b/>
          <w:bCs/>
        </w:rPr>
      </w:pPr>
    </w:p>
    <w:p w14:paraId="12C08B17" w14:textId="77777777" w:rsidR="001D68F4" w:rsidRDefault="001D68F4" w:rsidP="00251A9C">
      <w:pPr>
        <w:ind w:left="255"/>
        <w:divId w:val="1413551869"/>
        <w:rPr>
          <w:rFonts w:ascii="Consolas" w:eastAsia="Times New Roman" w:hAnsi="Consolas"/>
          <w:color w:val="404040"/>
          <w:szCs w:val="24"/>
        </w:rPr>
      </w:pPr>
    </w:p>
    <w:p w14:paraId="6E5F227E" w14:textId="5FB5D1E4" w:rsidR="001D68F4" w:rsidRPr="00507EF3" w:rsidRDefault="001D68F4" w:rsidP="001D68F4">
      <w:pPr>
        <w:pStyle w:val="Akapitzlist"/>
        <w:numPr>
          <w:ilvl w:val="0"/>
          <w:numId w:val="3"/>
        </w:numPr>
        <w:divId w:val="1413551869"/>
        <w:rPr>
          <w:rFonts w:eastAsia="Times New Roman" w:cs="Arial"/>
          <w:b/>
          <w:bCs/>
          <w:szCs w:val="24"/>
        </w:rPr>
      </w:pPr>
      <w:r w:rsidRPr="00507EF3">
        <w:rPr>
          <w:rFonts w:eastAsia="Times New Roman" w:cs="Arial"/>
          <w:b/>
          <w:bCs/>
          <w:szCs w:val="24"/>
        </w:rPr>
        <w:t>Wnioski.</w:t>
      </w:r>
    </w:p>
    <w:p w14:paraId="164CF700" w14:textId="77777777" w:rsidR="00CE166C" w:rsidRDefault="00052122" w:rsidP="00052122">
      <w:pPr>
        <w:pStyle w:val="Akapitzlist"/>
        <w:ind w:left="786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ab/>
      </w:r>
    </w:p>
    <w:p w14:paraId="4274451C" w14:textId="77777777" w:rsidR="00FD1BC7" w:rsidRDefault="00CE166C" w:rsidP="009B04B4">
      <w:pPr>
        <w:pStyle w:val="Akapitzlist"/>
        <w:ind w:left="786" w:firstLine="375"/>
        <w:jc w:val="both"/>
        <w:divId w:val="1413551869"/>
        <w:rPr>
          <w:rFonts w:eastAsia="Times New Roman" w:cs="Arial"/>
          <w:szCs w:val="24"/>
        </w:rPr>
      </w:pPr>
      <w:r w:rsidRPr="00507EF3">
        <w:rPr>
          <w:rFonts w:eastAsia="Times New Roman" w:cs="Arial"/>
          <w:szCs w:val="24"/>
        </w:rPr>
        <w:t xml:space="preserve">Z wykresów wynika, że symulacja </w:t>
      </w:r>
      <w:r>
        <w:rPr>
          <w:rFonts w:eastAsia="Times New Roman" w:cs="Arial"/>
          <w:szCs w:val="24"/>
        </w:rPr>
        <w:t xml:space="preserve">zadania </w:t>
      </w:r>
      <w:r w:rsidR="009B04B4">
        <w:rPr>
          <w:rFonts w:eastAsia="Times New Roman" w:cs="Arial"/>
          <w:szCs w:val="24"/>
        </w:rPr>
        <w:t>dynamiki prostej działa poprawnie. Największe różnice są zauważalne w przebieg</w:t>
      </w:r>
      <w:r w:rsidR="00FD1BC7">
        <w:rPr>
          <w:rFonts w:eastAsia="Times New Roman" w:cs="Arial"/>
          <w:szCs w:val="24"/>
        </w:rPr>
        <w:t>ach</w:t>
      </w:r>
      <w:r w:rsidR="009B04B4">
        <w:rPr>
          <w:rFonts w:eastAsia="Times New Roman" w:cs="Arial"/>
          <w:szCs w:val="24"/>
        </w:rPr>
        <w:t xml:space="preserve"> pozycji kątowej</w:t>
      </w:r>
      <w:r w:rsidR="00FD1BC7">
        <w:rPr>
          <w:rFonts w:eastAsia="Times New Roman" w:cs="Arial"/>
          <w:szCs w:val="24"/>
        </w:rPr>
        <w:t xml:space="preserve"> oraz prędkości kątowej</w:t>
      </w:r>
      <w:r w:rsidR="009B04B4">
        <w:rPr>
          <w:rFonts w:eastAsia="Times New Roman" w:cs="Arial"/>
          <w:szCs w:val="24"/>
        </w:rPr>
        <w:t xml:space="preserve"> przegubu nr 1 jednak</w:t>
      </w:r>
      <w:r w:rsidR="00FD1BC7">
        <w:rPr>
          <w:rFonts w:eastAsia="Times New Roman" w:cs="Arial"/>
          <w:szCs w:val="24"/>
        </w:rPr>
        <w:t xml:space="preserve"> różnice są niewielkie</w:t>
      </w:r>
      <w:r w:rsidR="009B04B4">
        <w:rPr>
          <w:rFonts w:eastAsia="Times New Roman" w:cs="Arial"/>
          <w:szCs w:val="24"/>
        </w:rPr>
        <w:t>.</w:t>
      </w:r>
      <w:r w:rsidR="00FD1BC7">
        <w:rPr>
          <w:rFonts w:eastAsia="Times New Roman" w:cs="Arial"/>
          <w:szCs w:val="24"/>
        </w:rPr>
        <w:t xml:space="preserve"> Mogą one wynikać z błędów numerycznych jakie niosą za sobą takie obliczenia lub zbyt dużego kroku </w:t>
      </w:r>
      <w:r w:rsidR="00FD1BC7">
        <w:rPr>
          <w:rFonts w:eastAsia="Times New Roman" w:cs="Arial"/>
          <w:i/>
          <w:iCs/>
          <w:szCs w:val="24"/>
        </w:rPr>
        <w:t>h</w:t>
      </w:r>
      <w:r w:rsidR="00FD1BC7">
        <w:rPr>
          <w:rFonts w:eastAsia="Times New Roman" w:cs="Arial"/>
          <w:szCs w:val="24"/>
        </w:rPr>
        <w:t xml:space="preserve">, który w naszym wypadku miał wartość 0.01. </w:t>
      </w:r>
      <w:r w:rsidR="009B04B4">
        <w:rPr>
          <w:rFonts w:eastAsia="Times New Roman" w:cs="Arial"/>
          <w:szCs w:val="24"/>
        </w:rPr>
        <w:t xml:space="preserve"> Dla przegubu nr</w:t>
      </w:r>
      <w:r w:rsidR="00BC7548">
        <w:rPr>
          <w:rFonts w:eastAsia="Times New Roman" w:cs="Arial"/>
          <w:szCs w:val="24"/>
        </w:rPr>
        <w:t> </w:t>
      </w:r>
      <w:r w:rsidR="009B04B4">
        <w:rPr>
          <w:rFonts w:eastAsia="Times New Roman" w:cs="Arial"/>
          <w:szCs w:val="24"/>
        </w:rPr>
        <w:t xml:space="preserve">2 zauważalne są niewielkie różnice w przebiegu między wartością </w:t>
      </w:r>
      <w:r w:rsidR="00FD1BC7">
        <w:rPr>
          <w:rFonts w:eastAsia="Times New Roman" w:cs="Arial"/>
          <w:szCs w:val="24"/>
        </w:rPr>
        <w:t>z funkcji Trajectory_Generation,</w:t>
      </w:r>
      <w:r w:rsidR="009B04B4">
        <w:rPr>
          <w:rFonts w:eastAsia="Times New Roman" w:cs="Arial"/>
          <w:szCs w:val="24"/>
        </w:rPr>
        <w:t xml:space="preserve"> a wartością uzyskaną z procedury ode4. </w:t>
      </w:r>
    </w:p>
    <w:p w14:paraId="48E35C22" w14:textId="6D6BB193" w:rsidR="001D68F4" w:rsidRPr="00507EF3" w:rsidRDefault="00BC7548" w:rsidP="009B04B4">
      <w:pPr>
        <w:pStyle w:val="Akapitzlist"/>
        <w:ind w:left="786" w:firstLine="375"/>
        <w:jc w:val="both"/>
        <w:divId w:val="1413551869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Zadanie </w:t>
      </w:r>
      <w:r w:rsidR="00286487">
        <w:rPr>
          <w:rFonts w:eastAsia="Times New Roman" w:cs="Arial"/>
          <w:szCs w:val="24"/>
        </w:rPr>
        <w:t>odwrotne</w:t>
      </w:r>
      <w:r>
        <w:rPr>
          <w:rFonts w:eastAsia="Times New Roman" w:cs="Arial"/>
          <w:szCs w:val="24"/>
        </w:rPr>
        <w:t xml:space="preserve"> dynamiki pozwala nam na wyznaczenie sił oraz momentów napędowych całego układu. Jest to istotne zadanie z punktu widzenia sterowania naszym manipulatorem</w:t>
      </w:r>
      <w:r w:rsidR="00FD1BC7">
        <w:rPr>
          <w:rFonts w:eastAsia="Times New Roman" w:cs="Arial"/>
          <w:szCs w:val="24"/>
        </w:rPr>
        <w:t>, ponieważ pozwala nam na dobór odpowiednich komponentów podczas projektowania takiego manipulatora.</w:t>
      </w:r>
      <w:r w:rsidR="009B04B4">
        <w:rPr>
          <w:rFonts w:eastAsia="Times New Roman" w:cs="Arial"/>
          <w:szCs w:val="24"/>
        </w:rPr>
        <w:t xml:space="preserve"> </w:t>
      </w:r>
    </w:p>
    <w:p w14:paraId="1BC7A281" w14:textId="77777777" w:rsidR="00154DF9" w:rsidRDefault="00154DF9" w:rsidP="001D68F4">
      <w:pPr>
        <w:pStyle w:val="Akapitzlist"/>
        <w:ind w:left="786"/>
        <w:divId w:val="1413551869"/>
        <w:rPr>
          <w:rFonts w:eastAsia="Times New Roman" w:cs="Arial"/>
          <w:color w:val="404040"/>
          <w:szCs w:val="24"/>
        </w:rPr>
      </w:pPr>
    </w:p>
    <w:p w14:paraId="4BA602D7" w14:textId="77777777" w:rsidR="00154DF9" w:rsidRPr="001D68F4" w:rsidRDefault="00154DF9" w:rsidP="001D68F4">
      <w:pPr>
        <w:pStyle w:val="Akapitzlist"/>
        <w:ind w:left="786"/>
        <w:divId w:val="1413551869"/>
        <w:rPr>
          <w:rFonts w:eastAsia="Times New Roman" w:cs="Arial"/>
          <w:color w:val="404040"/>
          <w:szCs w:val="24"/>
        </w:rPr>
      </w:pPr>
    </w:p>
    <w:sectPr w:rsidR="00154DF9" w:rsidRPr="001D68F4">
      <w:pgSz w:w="12240" w:h="15840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01013"/>
    <w:multiLevelType w:val="hybridMultilevel"/>
    <w:tmpl w:val="27FAED38"/>
    <w:lvl w:ilvl="0" w:tplc="76DEC800">
      <w:start w:val="1"/>
      <w:numFmt w:val="decimal"/>
      <w:lvlText w:val="%1)"/>
      <w:lvlJc w:val="left"/>
      <w:pPr>
        <w:ind w:left="1068" w:hanging="360"/>
      </w:pPr>
      <w:rPr>
        <w:rFonts w:ascii="Cambria Math" w:hAnsi="Cambria Math" w:hint="default"/>
        <w:i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B1502F1"/>
    <w:multiLevelType w:val="hybridMultilevel"/>
    <w:tmpl w:val="D5D264F4"/>
    <w:lvl w:ilvl="0" w:tplc="831C3242">
      <w:start w:val="1"/>
      <w:numFmt w:val="decimal"/>
      <w:lvlText w:val="%1."/>
      <w:lvlJc w:val="left"/>
      <w:pPr>
        <w:ind w:left="786" w:hanging="360"/>
      </w:pPr>
      <w:rPr>
        <w:rFonts w:ascii="Arial" w:hAnsi="Arial" w:cs="Arial"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064B3"/>
    <w:multiLevelType w:val="hybridMultilevel"/>
    <w:tmpl w:val="D94260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0E6E23"/>
    <w:multiLevelType w:val="hybridMultilevel"/>
    <w:tmpl w:val="0B62EB12"/>
    <w:lvl w:ilvl="0" w:tplc="92C2B174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6486D944">
      <w:numFmt w:val="decimal"/>
      <w:lvlText w:val=""/>
      <w:lvlJc w:val="left"/>
    </w:lvl>
    <w:lvl w:ilvl="2" w:tplc="AF5E4F6C">
      <w:numFmt w:val="decimal"/>
      <w:lvlText w:val=""/>
      <w:lvlJc w:val="left"/>
    </w:lvl>
    <w:lvl w:ilvl="3" w:tplc="6840E018">
      <w:numFmt w:val="decimal"/>
      <w:lvlText w:val=""/>
      <w:lvlJc w:val="left"/>
    </w:lvl>
    <w:lvl w:ilvl="4" w:tplc="9668B7FE">
      <w:numFmt w:val="decimal"/>
      <w:lvlText w:val=""/>
      <w:lvlJc w:val="left"/>
    </w:lvl>
    <w:lvl w:ilvl="5" w:tplc="37700F30">
      <w:numFmt w:val="decimal"/>
      <w:lvlText w:val=""/>
      <w:lvlJc w:val="left"/>
    </w:lvl>
    <w:lvl w:ilvl="6" w:tplc="286C1C1A">
      <w:numFmt w:val="decimal"/>
      <w:lvlText w:val=""/>
      <w:lvlJc w:val="left"/>
    </w:lvl>
    <w:lvl w:ilvl="7" w:tplc="9360544A">
      <w:numFmt w:val="decimal"/>
      <w:lvlText w:val=""/>
      <w:lvlJc w:val="left"/>
    </w:lvl>
    <w:lvl w:ilvl="8" w:tplc="10B44B48">
      <w:numFmt w:val="decimal"/>
      <w:lvlText w:val=""/>
      <w:lvlJc w:val="left"/>
    </w:lvl>
  </w:abstractNum>
  <w:num w:numId="1" w16cid:durableId="1702903263">
    <w:abstractNumId w:val="3"/>
  </w:num>
  <w:num w:numId="2" w16cid:durableId="1473137776">
    <w:abstractNumId w:val="2"/>
  </w:num>
  <w:num w:numId="3" w16cid:durableId="2040473913">
    <w:abstractNumId w:val="1"/>
  </w:num>
  <w:num w:numId="4" w16cid:durableId="604457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598"/>
    <w:rsid w:val="00052122"/>
    <w:rsid w:val="00062037"/>
    <w:rsid w:val="000E3413"/>
    <w:rsid w:val="000F0510"/>
    <w:rsid w:val="000F39AE"/>
    <w:rsid w:val="001121A8"/>
    <w:rsid w:val="00154DF9"/>
    <w:rsid w:val="001C028C"/>
    <w:rsid w:val="001C480F"/>
    <w:rsid w:val="001D1462"/>
    <w:rsid w:val="001D68F4"/>
    <w:rsid w:val="001E2663"/>
    <w:rsid w:val="00221EBB"/>
    <w:rsid w:val="00244178"/>
    <w:rsid w:val="00251A9C"/>
    <w:rsid w:val="00286487"/>
    <w:rsid w:val="00314565"/>
    <w:rsid w:val="00424F4C"/>
    <w:rsid w:val="0047180C"/>
    <w:rsid w:val="00507EF3"/>
    <w:rsid w:val="00510EAF"/>
    <w:rsid w:val="00521800"/>
    <w:rsid w:val="005A0598"/>
    <w:rsid w:val="005F3C95"/>
    <w:rsid w:val="00654605"/>
    <w:rsid w:val="0067471A"/>
    <w:rsid w:val="006F658A"/>
    <w:rsid w:val="00716D32"/>
    <w:rsid w:val="00767E3D"/>
    <w:rsid w:val="00796BBE"/>
    <w:rsid w:val="007C31FB"/>
    <w:rsid w:val="00800AFD"/>
    <w:rsid w:val="00820008"/>
    <w:rsid w:val="00835588"/>
    <w:rsid w:val="008542E0"/>
    <w:rsid w:val="00894886"/>
    <w:rsid w:val="008D1517"/>
    <w:rsid w:val="008D32A7"/>
    <w:rsid w:val="0092459D"/>
    <w:rsid w:val="009B04B4"/>
    <w:rsid w:val="009B4441"/>
    <w:rsid w:val="00AB767F"/>
    <w:rsid w:val="00AC3C2D"/>
    <w:rsid w:val="00B23B3A"/>
    <w:rsid w:val="00B32462"/>
    <w:rsid w:val="00B90431"/>
    <w:rsid w:val="00BC2997"/>
    <w:rsid w:val="00BC7548"/>
    <w:rsid w:val="00C1391F"/>
    <w:rsid w:val="00C3698D"/>
    <w:rsid w:val="00C716BF"/>
    <w:rsid w:val="00C9262F"/>
    <w:rsid w:val="00CE166C"/>
    <w:rsid w:val="00D15401"/>
    <w:rsid w:val="00DB099F"/>
    <w:rsid w:val="00E331C3"/>
    <w:rsid w:val="00E43C50"/>
    <w:rsid w:val="00E47E49"/>
    <w:rsid w:val="00F32B0C"/>
    <w:rsid w:val="00F83AA2"/>
    <w:rsid w:val="00F961DA"/>
    <w:rsid w:val="00FD1BC7"/>
    <w:rsid w:val="00FD3DB3"/>
    <w:rsid w:val="00FE7734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D1C4"/>
  <w15:docId w15:val="{7733CFCD-A0F5-4743-8834-C54BF9AE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ny">
    <w:name w:val="Normal"/>
    <w:qFormat/>
    <w:rsid w:val="00424F4C"/>
    <w:pPr>
      <w:spacing w:after="0"/>
    </w:pPr>
    <w:rPr>
      <w:rFonts w:ascii="Arial" w:eastAsiaTheme="majorEastAsia" w:hAnsi="Arial" w:cstheme="majorBidi"/>
      <w:sz w:val="24"/>
    </w:rPr>
  </w:style>
  <w:style w:type="paragraph" w:styleId="Nagwek1">
    <w:name w:val="heading 1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Nagwek2">
    <w:name w:val="heading 2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Nagwek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cze">
    <w:name w:val="Hyperlink"/>
    <w:qFormat/>
    <w:rPr>
      <w:rFonts w:eastAsiaTheme="majorEastAsia" w:cstheme="majorBidi"/>
      <w:color w:val="005FCE"/>
    </w:rPr>
  </w:style>
  <w:style w:type="paragraph" w:styleId="Tytu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Nagwekspisutreci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Spistreci1">
    <w:name w:val="toc 1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Spistreci2">
    <w:name w:val="toc 2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Spistreci3">
    <w:name w:val="toc 3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character" w:customStyle="1" w:styleId="embeddedoutputsvariableelement">
    <w:name w:val="embeddedoutputsvariableelement"/>
    <w:basedOn w:val="Domylnaczcionkaakapitu"/>
  </w:style>
  <w:style w:type="character" w:customStyle="1" w:styleId="variablenameelement">
    <w:name w:val="variablenameelement"/>
    <w:basedOn w:val="Domylnaczcionkaakapitu"/>
  </w:style>
  <w:style w:type="character" w:customStyle="1" w:styleId="headerelement">
    <w:name w:val="headerelement"/>
    <w:basedOn w:val="Domylnaczcionkaakapitu"/>
  </w:style>
  <w:style w:type="paragraph" w:styleId="Akapitzlist">
    <w:name w:val="List Paragraph"/>
    <w:basedOn w:val="Normalny"/>
    <w:uiPriority w:val="99"/>
    <w:rsid w:val="00251A9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rsid w:val="00FE7734"/>
    <w:rPr>
      <w:color w:val="808080"/>
    </w:rPr>
  </w:style>
  <w:style w:type="character" w:customStyle="1" w:styleId="sa4d8807441">
    <w:name w:val="sa4d8807441"/>
    <w:basedOn w:val="Domylnaczcionkaakapitu"/>
    <w:rsid w:val="00E47E49"/>
    <w:rPr>
      <w:strike w:val="0"/>
      <w:dstrike w:val="0"/>
      <w:color w:val="0E00FF"/>
      <w:u w:val="none"/>
      <w:effect w:val="none"/>
    </w:rPr>
  </w:style>
  <w:style w:type="character" w:customStyle="1" w:styleId="sa4d880740">
    <w:name w:val="sa4d880740"/>
    <w:basedOn w:val="Domylnaczcionkaakapitu"/>
    <w:rsid w:val="00E47E49"/>
  </w:style>
  <w:style w:type="character" w:customStyle="1" w:styleId="sa4d8807451">
    <w:name w:val="sa4d8807451"/>
    <w:basedOn w:val="Domylnaczcionkaakapitu"/>
    <w:rsid w:val="00E47E49"/>
    <w:rPr>
      <w:strike w:val="0"/>
      <w:dstrike w:val="0"/>
      <w:color w:val="AA04F9"/>
      <w:u w:val="none"/>
      <w:effect w:val="none"/>
    </w:rPr>
  </w:style>
  <w:style w:type="character" w:customStyle="1" w:styleId="sbdc386760">
    <w:name w:val="sbdc386760"/>
    <w:basedOn w:val="Domylnaczcionkaakapitu"/>
    <w:rsid w:val="00716D32"/>
  </w:style>
  <w:style w:type="character" w:customStyle="1" w:styleId="sd2aec0f841">
    <w:name w:val="sd2aec0f841"/>
    <w:basedOn w:val="Domylnaczcionkaakapitu"/>
    <w:rsid w:val="00E43C50"/>
    <w:rPr>
      <w:strike w:val="0"/>
      <w:dstrike w:val="0"/>
      <w:color w:val="0E00FF"/>
      <w:u w:val="none"/>
      <w:effect w:val="none"/>
    </w:rPr>
  </w:style>
  <w:style w:type="character" w:customStyle="1" w:styleId="sd2aec0f80">
    <w:name w:val="sd2aec0f80"/>
    <w:basedOn w:val="Domylnaczcionkaakapitu"/>
    <w:rsid w:val="00E43C50"/>
  </w:style>
  <w:style w:type="character" w:customStyle="1" w:styleId="sd2aec0f851">
    <w:name w:val="sd2aec0f851"/>
    <w:basedOn w:val="Domylnaczcionkaakapitu"/>
    <w:rsid w:val="00E43C50"/>
    <w:rPr>
      <w:strike w:val="0"/>
      <w:dstrike w:val="0"/>
      <w:color w:val="AA04F9"/>
      <w:u w:val="none"/>
      <w:effect w:val="none"/>
    </w:rPr>
  </w:style>
  <w:style w:type="character" w:customStyle="1" w:styleId="s748cc5d40">
    <w:name w:val="s748cc5d40"/>
    <w:basedOn w:val="Domylnaczcionkaakapitu"/>
    <w:rsid w:val="00E43C50"/>
  </w:style>
  <w:style w:type="character" w:customStyle="1" w:styleId="s6dda15fc0">
    <w:name w:val="s6dda15fc0"/>
    <w:basedOn w:val="Domylnaczcionkaakapitu"/>
    <w:rsid w:val="00E43C50"/>
  </w:style>
  <w:style w:type="character" w:customStyle="1" w:styleId="sb2b5aac70">
    <w:name w:val="sb2b5aac70"/>
    <w:basedOn w:val="Domylnaczcionkaakapitu"/>
    <w:rsid w:val="000F0510"/>
  </w:style>
  <w:style w:type="character" w:customStyle="1" w:styleId="se227662a0">
    <w:name w:val="se227662a0"/>
    <w:basedOn w:val="Domylnaczcionkaakapitu"/>
    <w:rsid w:val="000F0510"/>
  </w:style>
  <w:style w:type="character" w:customStyle="1" w:styleId="sffa74b2641">
    <w:name w:val="sffa74b2641"/>
    <w:basedOn w:val="Domylnaczcionkaakapitu"/>
    <w:rsid w:val="001D68F4"/>
    <w:rPr>
      <w:strike w:val="0"/>
      <w:dstrike w:val="0"/>
      <w:color w:val="0E00FF"/>
      <w:u w:val="none"/>
      <w:effect w:val="none"/>
    </w:rPr>
  </w:style>
  <w:style w:type="character" w:customStyle="1" w:styleId="sffa74b260">
    <w:name w:val="sffa74b260"/>
    <w:basedOn w:val="Domylnaczcionkaakapitu"/>
    <w:rsid w:val="001D68F4"/>
  </w:style>
  <w:style w:type="character" w:customStyle="1" w:styleId="sffa74b2651">
    <w:name w:val="sffa74b2651"/>
    <w:basedOn w:val="Domylnaczcionkaakapitu"/>
    <w:rsid w:val="001D68F4"/>
    <w:rPr>
      <w:strike w:val="0"/>
      <w:dstrike w:val="0"/>
      <w:color w:val="AA04F9"/>
      <w:u w:val="none"/>
      <w:effect w:val="none"/>
    </w:rPr>
  </w:style>
  <w:style w:type="character" w:customStyle="1" w:styleId="sa49a8a980">
    <w:name w:val="sa49a8a980"/>
    <w:basedOn w:val="Domylnaczcionkaakapitu"/>
    <w:rsid w:val="00424F4C"/>
  </w:style>
  <w:style w:type="character" w:customStyle="1" w:styleId="s3ae09de60">
    <w:name w:val="s3ae09de60"/>
    <w:basedOn w:val="Domylnaczcionkaakapitu"/>
    <w:rsid w:val="00424F4C"/>
  </w:style>
  <w:style w:type="character" w:customStyle="1" w:styleId="s49b6f8f00">
    <w:name w:val="s49b6f8f00"/>
    <w:basedOn w:val="Domylnaczcionkaakapitu"/>
    <w:rsid w:val="000E3413"/>
  </w:style>
  <w:style w:type="character" w:customStyle="1" w:styleId="sbb1569560">
    <w:name w:val="sbb1569560"/>
    <w:basedOn w:val="Domylnaczcionkaakapitu"/>
    <w:rsid w:val="000E3413"/>
  </w:style>
  <w:style w:type="character" w:customStyle="1" w:styleId="s1824d9c60">
    <w:name w:val="s1824d9c60"/>
    <w:basedOn w:val="Domylnaczcionkaakapitu"/>
    <w:rsid w:val="000E3413"/>
  </w:style>
  <w:style w:type="character" w:customStyle="1" w:styleId="s1824d9c641">
    <w:name w:val="s1824d9c641"/>
    <w:basedOn w:val="Domylnaczcionkaakapitu"/>
    <w:rsid w:val="000E3413"/>
    <w:rPr>
      <w:strike w:val="0"/>
      <w:dstrike w:val="0"/>
      <w:color w:val="A709F5"/>
      <w:u w:val="none"/>
      <w:effect w:val="none"/>
    </w:rPr>
  </w:style>
  <w:style w:type="character" w:customStyle="1" w:styleId="sfccdbb440">
    <w:name w:val="sfccdbb440"/>
    <w:basedOn w:val="Domylnaczcionkaakapitu"/>
    <w:rsid w:val="00244178"/>
  </w:style>
  <w:style w:type="character" w:customStyle="1" w:styleId="hljs-number">
    <w:name w:val="hljs-number"/>
    <w:basedOn w:val="Domylnaczcionkaakapitu"/>
    <w:rsid w:val="00244178"/>
  </w:style>
  <w:style w:type="character" w:customStyle="1" w:styleId="s0c1d13400">
    <w:name w:val="s0c1d13400"/>
    <w:basedOn w:val="Domylnaczcionkaakapitu"/>
    <w:rsid w:val="00244178"/>
  </w:style>
  <w:style w:type="character" w:customStyle="1" w:styleId="s0c1d134041">
    <w:name w:val="s0c1d134041"/>
    <w:basedOn w:val="Domylnaczcionkaakapitu"/>
    <w:rsid w:val="00244178"/>
    <w:rPr>
      <w:strike w:val="0"/>
      <w:dstrike w:val="0"/>
      <w:color w:val="A709F5"/>
      <w:u w:val="none"/>
      <w:effect w:val="none"/>
    </w:rPr>
  </w:style>
  <w:style w:type="character" w:customStyle="1" w:styleId="s1b27bbc60">
    <w:name w:val="s1b27bbc60"/>
    <w:basedOn w:val="Domylnaczcionkaakapitu"/>
    <w:rsid w:val="00244178"/>
  </w:style>
  <w:style w:type="character" w:customStyle="1" w:styleId="s1b27bbc641">
    <w:name w:val="s1b27bbc641"/>
    <w:basedOn w:val="Domylnaczcionkaakapitu"/>
    <w:rsid w:val="00244178"/>
    <w:rPr>
      <w:strike w:val="0"/>
      <w:dstrike w:val="0"/>
      <w:color w:val="A709F5"/>
      <w:u w:val="none"/>
      <w:effect w:val="none"/>
    </w:rPr>
  </w:style>
  <w:style w:type="character" w:customStyle="1" w:styleId="saead7fea41">
    <w:name w:val="saead7fea41"/>
    <w:basedOn w:val="Domylnaczcionkaakapitu"/>
    <w:rsid w:val="00820008"/>
    <w:rPr>
      <w:strike w:val="0"/>
      <w:dstrike w:val="0"/>
      <w:color w:val="0E00FF"/>
      <w:u w:val="none"/>
      <w:effect w:val="none"/>
    </w:rPr>
  </w:style>
  <w:style w:type="character" w:customStyle="1" w:styleId="saead7fea0">
    <w:name w:val="saead7fea0"/>
    <w:basedOn w:val="Domylnaczcionkaakapitu"/>
    <w:rsid w:val="00820008"/>
  </w:style>
  <w:style w:type="character" w:customStyle="1" w:styleId="sa306b32941">
    <w:name w:val="sa306b32941"/>
    <w:basedOn w:val="Domylnaczcionkaakapitu"/>
    <w:rsid w:val="00820008"/>
    <w:rPr>
      <w:strike w:val="0"/>
      <w:dstrike w:val="0"/>
      <w:color w:val="0E00FF"/>
      <w:u w:val="none"/>
      <w:effect w:val="none"/>
    </w:rPr>
  </w:style>
  <w:style w:type="character" w:customStyle="1" w:styleId="sa306b3290">
    <w:name w:val="sa306b3290"/>
    <w:basedOn w:val="Domylnaczcionkaakapitu"/>
    <w:rsid w:val="00820008"/>
  </w:style>
  <w:style w:type="character" w:customStyle="1" w:styleId="sfa47ae990">
    <w:name w:val="sfa47ae990"/>
    <w:basedOn w:val="Domylnaczcionkaakapitu"/>
    <w:rsid w:val="00AB767F"/>
  </w:style>
  <w:style w:type="character" w:customStyle="1" w:styleId="sc21c18b90">
    <w:name w:val="sc21c18b90"/>
    <w:basedOn w:val="Domylnaczcionkaakapitu"/>
    <w:rsid w:val="00AB767F"/>
  </w:style>
  <w:style w:type="character" w:customStyle="1" w:styleId="s7d45575f41">
    <w:name w:val="s7d45575f41"/>
    <w:basedOn w:val="Domylnaczcionkaakapitu"/>
    <w:rsid w:val="00AB767F"/>
    <w:rPr>
      <w:strike w:val="0"/>
      <w:dstrike w:val="0"/>
      <w:color w:val="0E00FF"/>
      <w:u w:val="none"/>
      <w:effect w:val="none"/>
    </w:rPr>
  </w:style>
  <w:style w:type="character" w:customStyle="1" w:styleId="s7d45575f0">
    <w:name w:val="s7d45575f0"/>
    <w:basedOn w:val="Domylnaczcionkaakapitu"/>
    <w:rsid w:val="00AB767F"/>
  </w:style>
  <w:style w:type="character" w:customStyle="1" w:styleId="scd3fd3700">
    <w:name w:val="scd3fd3700"/>
    <w:basedOn w:val="Domylnaczcionkaakapitu"/>
    <w:rsid w:val="009B04B4"/>
  </w:style>
  <w:style w:type="character" w:customStyle="1" w:styleId="scd3fd37041">
    <w:name w:val="scd3fd37041"/>
    <w:basedOn w:val="Domylnaczcionkaakapitu"/>
    <w:rsid w:val="009B04B4"/>
    <w:rPr>
      <w:strike w:val="0"/>
      <w:dstrike w:val="0"/>
      <w:color w:val="AA04F9"/>
      <w:u w:val="none"/>
      <w:effect w:val="none"/>
    </w:rPr>
  </w:style>
  <w:style w:type="paragraph" w:styleId="Legenda">
    <w:name w:val="caption"/>
    <w:basedOn w:val="Normalny"/>
    <w:next w:val="Normalny"/>
    <w:uiPriority w:val="99"/>
    <w:rsid w:val="007C31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d50cfcb90">
    <w:name w:val="sd50cfcb90"/>
    <w:basedOn w:val="Domylnaczcionkaakapitu"/>
    <w:rsid w:val="00D15401"/>
  </w:style>
  <w:style w:type="character" w:customStyle="1" w:styleId="sd50cfcb941">
    <w:name w:val="sd50cfcb941"/>
    <w:basedOn w:val="Domylnaczcionkaakapitu"/>
    <w:rsid w:val="00D15401"/>
    <w:rPr>
      <w:strike w:val="0"/>
      <w:dstrike w:val="0"/>
      <w:color w:val="008013"/>
      <w:u w:val="none"/>
      <w:effect w:val="none"/>
    </w:rPr>
  </w:style>
  <w:style w:type="character" w:customStyle="1" w:styleId="sd50cfcb951">
    <w:name w:val="sd50cfcb951"/>
    <w:basedOn w:val="Domylnaczcionkaakapitu"/>
    <w:rsid w:val="00D15401"/>
    <w:rPr>
      <w:strike w:val="0"/>
      <w:dstrike w:val="0"/>
      <w:color w:val="0E00FF"/>
      <w:u w:val="none"/>
      <w:effect w:val="none"/>
    </w:rPr>
  </w:style>
  <w:style w:type="character" w:customStyle="1" w:styleId="s276d70830">
    <w:name w:val="s276d70830"/>
    <w:basedOn w:val="Domylnaczcionkaakapitu"/>
    <w:rsid w:val="00D15401"/>
  </w:style>
  <w:style w:type="character" w:customStyle="1" w:styleId="s276d708341">
    <w:name w:val="s276d708341"/>
    <w:basedOn w:val="Domylnaczcionkaakapitu"/>
    <w:rsid w:val="00D15401"/>
    <w:rPr>
      <w:strike w:val="0"/>
      <w:dstrike w:val="0"/>
      <w:color w:val="008013"/>
      <w:u w:val="none"/>
      <w:effect w:val="none"/>
    </w:rPr>
  </w:style>
  <w:style w:type="character" w:customStyle="1" w:styleId="s276d708351">
    <w:name w:val="s276d708351"/>
    <w:basedOn w:val="Domylnaczcionkaakapitu"/>
    <w:rsid w:val="00D15401"/>
    <w:rPr>
      <w:strike w:val="0"/>
      <w:dstrike w:val="0"/>
      <w:color w:val="0E00FF"/>
      <w:u w:val="none"/>
      <w:effect w:val="none"/>
    </w:rPr>
  </w:style>
  <w:style w:type="character" w:customStyle="1" w:styleId="sb8cf71490">
    <w:name w:val="sb8cf71490"/>
    <w:basedOn w:val="Domylnaczcionkaakapitu"/>
    <w:rsid w:val="005F3C95"/>
  </w:style>
  <w:style w:type="character" w:customStyle="1" w:styleId="sb8cf714941">
    <w:name w:val="sb8cf714941"/>
    <w:basedOn w:val="Domylnaczcionkaakapitu"/>
    <w:rsid w:val="005F3C95"/>
    <w:rPr>
      <w:strike w:val="0"/>
      <w:dstrike w:val="0"/>
      <w:color w:val="008013"/>
      <w:u w:val="none"/>
      <w:effect w:val="none"/>
    </w:rPr>
  </w:style>
  <w:style w:type="character" w:customStyle="1" w:styleId="sb8cf714951">
    <w:name w:val="sb8cf714951"/>
    <w:basedOn w:val="Domylnaczcionkaakapitu"/>
    <w:rsid w:val="005F3C95"/>
    <w:rPr>
      <w:strike w:val="0"/>
      <w:dstrike w:val="0"/>
      <w:color w:val="0E00FF"/>
      <w:u w:val="none"/>
      <w:effect w:val="none"/>
    </w:rPr>
  </w:style>
  <w:style w:type="character" w:customStyle="1" w:styleId="sb8cf714961">
    <w:name w:val="sb8cf714961"/>
    <w:basedOn w:val="Domylnaczcionkaakapitu"/>
    <w:rsid w:val="005F3C95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903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0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81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90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088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3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8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65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5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86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55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85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2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7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82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9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480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88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4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132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1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42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20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11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92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73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7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1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8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5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7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49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6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30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3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8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5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091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6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3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1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18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21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24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42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08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098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0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31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732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85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5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7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4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55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23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87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75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745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65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81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76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9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7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3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34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76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1874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41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5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0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1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2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829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12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1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34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7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10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46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0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9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07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258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83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32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8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566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98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1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50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5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911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6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25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88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8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37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00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5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5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54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46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6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98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4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88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592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7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67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8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47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54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8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60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1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5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16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1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62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693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50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594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46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2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787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67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74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41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68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7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631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1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145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1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70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4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4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91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447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7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5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063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416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4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567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6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79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3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033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0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61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14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6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426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558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8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55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535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2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7876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5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19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3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625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19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97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74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58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536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7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77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8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4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24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76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4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198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568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2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1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7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8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3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1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54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054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790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75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9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9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09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9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91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1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0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35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202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4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9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73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15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51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0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1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4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5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8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48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7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01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348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96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30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14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306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78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370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42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5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9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49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87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3989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7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44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2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5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1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672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35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1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4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5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49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70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81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705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10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8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4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13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458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1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1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9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2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02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1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69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0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80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268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7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79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84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45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6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76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99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55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47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628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7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3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1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16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253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48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9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14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1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54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1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9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72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85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9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4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6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106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7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7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5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958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6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7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029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38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78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44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356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5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06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7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9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50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667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6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391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67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93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9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26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018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410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0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0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65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53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5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85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7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0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01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592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2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0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843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40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1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12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13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696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11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168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16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394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88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2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59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7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9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152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2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44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6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501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99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1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5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4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8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0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92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7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708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03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2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675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0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9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17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65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4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0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6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88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6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4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78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1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44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86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6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725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5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7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0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2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1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13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128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0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33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0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514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59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4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8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4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59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568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4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27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9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7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71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26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56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4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77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9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03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32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21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0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03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3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3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75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0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97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662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87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6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302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243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2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71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7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46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21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08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224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4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58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65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3618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73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0073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04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75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5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8829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829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33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5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1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0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50852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52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453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8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4759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21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14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399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209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8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141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1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349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958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1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71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767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6151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6706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96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87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546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4474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010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856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88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1961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3099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3682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60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818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2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6316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1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8692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92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6782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5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2706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7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084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51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34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45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05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8228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64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2004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80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84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80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724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46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2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422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9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0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96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843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9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21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57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74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4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80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32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098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8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99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16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07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3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5186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4853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3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15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150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809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226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3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32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09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563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3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92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404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4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55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731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99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171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748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841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044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91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82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8121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01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407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52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205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924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3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17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7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329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59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449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413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459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101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547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3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8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894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52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538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2260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82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976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53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5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87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2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51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632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03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811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2733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7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132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551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0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938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3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402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04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009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8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48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822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59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78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540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953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92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018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27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7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563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12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83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1637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33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281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063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583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675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508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5262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1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1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56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80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044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037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02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617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6960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33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017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995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01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5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99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2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92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65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6650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3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7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510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1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727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14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70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056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367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41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24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77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11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44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529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83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85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61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8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2312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491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7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020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0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04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6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74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3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42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08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94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1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07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0515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89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515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3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606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71231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742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837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765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1013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80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44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5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883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257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57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88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413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4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41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068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48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181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83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18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855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038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675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910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335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14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119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93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118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874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502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6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812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439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892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9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22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800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06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160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08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3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46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8259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2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254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57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4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62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492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154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131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3003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0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272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242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065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606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32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583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6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05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5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360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1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2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558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6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92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662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746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639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836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86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74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145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78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274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21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678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4550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05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1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60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20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65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7984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94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99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74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881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6663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186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93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163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922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663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488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298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3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37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92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6011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5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13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60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17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4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3997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73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77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2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149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938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1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965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08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29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04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807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266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80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3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3546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704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3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832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28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547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5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84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5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330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7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6382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445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63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8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6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3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2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51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145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059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929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62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275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8093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2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615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461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229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616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119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1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61920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2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835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25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387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11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632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51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22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99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7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98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874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103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6955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97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9803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19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289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107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35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9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0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384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269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1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869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651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107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415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0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60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57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486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209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8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86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986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57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221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040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5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195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3500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569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75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0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03113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3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83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3258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4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790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332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464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932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95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722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321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9142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866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176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71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56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132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2583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4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9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128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6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36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4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74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941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812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6316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419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33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7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8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5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2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25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85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397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535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33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165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49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895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17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763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98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77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785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60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758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22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8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85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880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822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405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875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61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256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2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551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83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2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316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6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87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311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711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17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2352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956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3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4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17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31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56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181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481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658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033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4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80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228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712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0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4216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453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3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9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8092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31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4450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26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0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7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7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7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390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4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147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0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904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10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223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1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6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3557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126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48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334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609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917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956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9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16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9392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41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269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636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717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7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2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4605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07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771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53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98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373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44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6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258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016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25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15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65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44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47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33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108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932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22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8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890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731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2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558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10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66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244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818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8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610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55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7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0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9614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8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11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867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63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00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458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393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96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295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015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538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37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2575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05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457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66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2791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816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3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99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2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2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6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89126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48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899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110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7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142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67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0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86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81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02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69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191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04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6410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967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994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7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01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211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3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4232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60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31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064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180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78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677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5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04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12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7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45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466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04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073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193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58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809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16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884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7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560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944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717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504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9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034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29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14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398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3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30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365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5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5870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987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088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36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88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340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529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068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49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75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423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7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44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858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39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016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04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09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4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19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705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61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7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5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064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969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035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79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657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243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0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51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712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03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21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6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53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76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600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737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35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243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2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3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366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04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62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139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7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51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1142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592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7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58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08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785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091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358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01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01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88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569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6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51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3243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104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12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07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486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673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344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0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10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41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55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126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69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807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999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62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54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018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021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101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899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8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9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0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51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036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33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75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2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421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8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07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964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5682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996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57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6291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457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396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6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36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6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83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30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195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1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8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3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94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012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823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421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207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392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789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113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908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206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9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822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84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1858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872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3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8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65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8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031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979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44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3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34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9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099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40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6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239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168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15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314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101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65035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180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65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402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658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53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595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8159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1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50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9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48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3746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91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228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0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56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990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4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9225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707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76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511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6340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33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7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270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61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30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7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72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6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27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06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95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111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643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462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139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334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295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33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59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0554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6674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7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13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003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06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2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3514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479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01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586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20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88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4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458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276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239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30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07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559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336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48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22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679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492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63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390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766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43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036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098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36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463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025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788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2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923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6637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896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56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44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205236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11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56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6340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832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85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44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153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99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243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14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782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37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231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32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8167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75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95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23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157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664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829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647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7594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017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001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481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6359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212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4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699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49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919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271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85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237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17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76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30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5177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31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8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123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76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140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146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9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973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269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989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911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10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633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40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77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03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9584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9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6218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454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87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1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1818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769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363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251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8038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76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7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0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93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81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02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69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90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6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85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746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93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73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1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098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43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6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161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8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058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9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830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636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44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48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62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29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4105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169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3142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97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860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83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813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401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8440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94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37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0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30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893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836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50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56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915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9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1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30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01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2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5285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97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1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31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853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432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7769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74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307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273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78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642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806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47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50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525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37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912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347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06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00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46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161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7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20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104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506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971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938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6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08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20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119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648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92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8732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87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806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66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155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3097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7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225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14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375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0963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9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4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66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759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37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16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165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642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48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4430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39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6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346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280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380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6674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948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72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470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0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982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518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718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51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6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155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578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604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545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4858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5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67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99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18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8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888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80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57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80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4857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67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69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76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181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3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265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95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21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370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01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392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58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471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8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718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08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896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42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528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42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5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6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925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75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4254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1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2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59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82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19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3562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27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582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862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201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640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057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77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31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56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261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230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79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052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899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29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6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73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72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6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109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48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490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5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5784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826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101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55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034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34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311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240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96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9692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77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91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16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7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300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88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5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717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67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21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7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38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7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84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3991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111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62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0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0568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043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22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6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941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1030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54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1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19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119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582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8975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01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3788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869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249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0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714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036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5661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898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22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2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5825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97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166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36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76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032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7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231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40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6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22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1221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070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496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95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6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563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3752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335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631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7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11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258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786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32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19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154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704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7033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46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82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1525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920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295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488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087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13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6525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980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267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6566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1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277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19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001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030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0536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530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6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051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117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719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32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348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12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8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3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2948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60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854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378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83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6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1897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559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134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58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298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958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46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109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36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473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229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430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03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868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1218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95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284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947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3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6485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1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712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85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31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304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15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9796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21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4403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75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16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7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5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523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5757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71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3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802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6680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64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123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23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03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16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1379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391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27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2579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0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722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311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97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03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234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30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365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181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740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745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219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09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93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9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25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2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48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46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974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3062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79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510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702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068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047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04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207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2639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69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13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7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9992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63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97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203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07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0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00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1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609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24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903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025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2194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59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2087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94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36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7975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3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727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7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25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582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2653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20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822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35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07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86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361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8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95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530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2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1934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457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8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686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06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64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133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75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135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46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9088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8253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468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600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2854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26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5161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3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424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31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053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235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46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5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345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36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2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411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18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26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010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6591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00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29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803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9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649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5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2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841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71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8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74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784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00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636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89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854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6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56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00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06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6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176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3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12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088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9BD01A3-8A97-4F37-8BD4-7E7A7B6C9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1685</Words>
  <Characters>10114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id Lisek</dc:creator>
  <cp:lastModifiedBy>Dawid Lisek</cp:lastModifiedBy>
  <cp:revision>15</cp:revision>
  <cp:lastPrinted>2023-06-02T23:11:00Z</cp:lastPrinted>
  <dcterms:created xsi:type="dcterms:W3CDTF">2023-05-01T10:08:00Z</dcterms:created>
  <dcterms:modified xsi:type="dcterms:W3CDTF">2023-06-02T23:11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eecf323c-85f6-4bc6-b81e-b33ea9fd1c60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